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0BCC" w14:textId="77777777" w:rsidR="00760662" w:rsidRPr="0071103B" w:rsidRDefault="0071103B" w:rsidP="0071103B">
      <w:pPr>
        <w:spacing w:after="0"/>
        <w:rPr>
          <w:rFonts w:ascii="Arial" w:hAnsi="Arial" w:cs="Arial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 w:rsidRPr="0071103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Pr="0071103B">
        <w:rPr>
          <w:rFonts w:ascii="Arial" w:hAnsi="Arial" w:cs="Arial"/>
        </w:rPr>
        <w:t>З А Т В Е Р Д Ж Е Н О  :</w:t>
      </w:r>
    </w:p>
    <w:p w14:paraId="04E35D8A" w14:textId="77777777" w:rsidR="0071103B" w:rsidRDefault="0071103B" w:rsidP="0071103B">
      <w:pPr>
        <w:spacing w:after="0"/>
        <w:rPr>
          <w:rFonts w:ascii="Arial" w:hAnsi="Arial" w:cs="Arial"/>
        </w:rPr>
      </w:pP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</w:r>
      <w:r w:rsidRPr="0071103B">
        <w:rPr>
          <w:rFonts w:ascii="Arial" w:hAnsi="Arial" w:cs="Arial"/>
        </w:rPr>
        <w:tab/>
        <w:t xml:space="preserve">                                       Рішення педагогічної ради від</w:t>
      </w:r>
    </w:p>
    <w:p w14:paraId="2188351A" w14:textId="50A23DA7" w:rsidR="0071103B" w:rsidRDefault="00711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5E44B0">
        <w:rPr>
          <w:rFonts w:ascii="Arial" w:hAnsi="Arial" w:cs="Arial"/>
        </w:rPr>
        <w:t xml:space="preserve">    ____</w:t>
      </w:r>
      <w:r>
        <w:rPr>
          <w:rFonts w:ascii="Arial" w:hAnsi="Arial" w:cs="Arial"/>
        </w:rPr>
        <w:t>12.202</w:t>
      </w:r>
      <w:r w:rsidR="00C268F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р.  протокол №___</w:t>
      </w:r>
    </w:p>
    <w:p w14:paraId="0169E23E" w14:textId="77777777" w:rsidR="0071103B" w:rsidRDefault="0071103B" w:rsidP="007110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РІЧНИЙ  ПЛАН</w:t>
      </w:r>
    </w:p>
    <w:p w14:paraId="5619160D" w14:textId="6B218D03" w:rsidR="0071103B" w:rsidRDefault="0071103B" w:rsidP="007110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підвищення кваліфікації педагогічних працівників на 202</w:t>
      </w:r>
      <w:r w:rsidR="005E44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рік</w:t>
      </w:r>
    </w:p>
    <w:p w14:paraId="1B6FCD0A" w14:textId="77777777" w:rsidR="0071103B" w:rsidRDefault="00711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СЗШ № 42 м. Львов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31"/>
        <w:gridCol w:w="3706"/>
        <w:gridCol w:w="1418"/>
        <w:gridCol w:w="1417"/>
        <w:gridCol w:w="992"/>
        <w:gridCol w:w="1560"/>
        <w:gridCol w:w="953"/>
        <w:gridCol w:w="1675"/>
      </w:tblGrid>
      <w:tr w:rsidR="0066252A" w14:paraId="23C0ACFC" w14:textId="77777777" w:rsidTr="008F391B">
        <w:tc>
          <w:tcPr>
            <w:tcW w:w="567" w:type="dxa"/>
          </w:tcPr>
          <w:p w14:paraId="2B19AF2F" w14:textId="77777777" w:rsidR="00FB3FF5" w:rsidRPr="001D1945" w:rsidRDefault="00FB3FF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13625A8B" w14:textId="77777777" w:rsidR="00FB3FF5" w:rsidRPr="001D1945" w:rsidRDefault="00FB3FF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з/п</w:t>
            </w:r>
          </w:p>
        </w:tc>
        <w:tc>
          <w:tcPr>
            <w:tcW w:w="2531" w:type="dxa"/>
          </w:tcPr>
          <w:p w14:paraId="3F385060" w14:textId="77777777" w:rsidR="00FB3FF5" w:rsidRPr="001D1945" w:rsidRDefault="00FB3FF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 xml:space="preserve">Прізвище, ім’я, </w:t>
            </w:r>
          </w:p>
          <w:p w14:paraId="6E705075" w14:textId="77777777" w:rsidR="00FB3FF5" w:rsidRPr="001D1945" w:rsidRDefault="00FB3FF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по батькові (у разі</w:t>
            </w:r>
          </w:p>
          <w:p w14:paraId="65CB93AF" w14:textId="77777777" w:rsidR="00FB3FF5" w:rsidRPr="001D1945" w:rsidRDefault="00FB3FF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наявності педагогічного працівника)</w:t>
            </w:r>
          </w:p>
        </w:tc>
        <w:tc>
          <w:tcPr>
            <w:tcW w:w="3706" w:type="dxa"/>
          </w:tcPr>
          <w:p w14:paraId="4DED9217" w14:textId="77777777" w:rsidR="00FB3FF5" w:rsidRPr="001D1945" w:rsidRDefault="001D194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 xml:space="preserve">    Тема</w:t>
            </w:r>
          </w:p>
          <w:p w14:paraId="2E0A5D50" w14:textId="77777777" w:rsidR="001D1945" w:rsidRPr="001D1945" w:rsidRDefault="001D194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(напрям, найменування)</w:t>
            </w:r>
          </w:p>
        </w:tc>
        <w:tc>
          <w:tcPr>
            <w:tcW w:w="1418" w:type="dxa"/>
          </w:tcPr>
          <w:p w14:paraId="5EAAA18C" w14:textId="77777777" w:rsidR="00FB3FF5" w:rsidRPr="001D1945" w:rsidRDefault="001D194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Суб’єкт підвищення кваліфікації</w:t>
            </w:r>
          </w:p>
        </w:tc>
        <w:tc>
          <w:tcPr>
            <w:tcW w:w="1417" w:type="dxa"/>
          </w:tcPr>
          <w:p w14:paraId="53046FBE" w14:textId="77777777" w:rsidR="00FB3FF5" w:rsidRPr="001D1945" w:rsidRDefault="001D194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Обсяг (тривалість)</w:t>
            </w:r>
          </w:p>
        </w:tc>
        <w:tc>
          <w:tcPr>
            <w:tcW w:w="992" w:type="dxa"/>
          </w:tcPr>
          <w:p w14:paraId="6C3FBDD6" w14:textId="77777777" w:rsidR="00FB3FF5" w:rsidRPr="001D1945" w:rsidRDefault="001D194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560" w:type="dxa"/>
          </w:tcPr>
          <w:p w14:paraId="6462B792" w14:textId="77777777" w:rsidR="00FB3FF5" w:rsidRPr="001D1945" w:rsidRDefault="001D194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Форма (форми)</w:t>
            </w:r>
          </w:p>
        </w:tc>
        <w:tc>
          <w:tcPr>
            <w:tcW w:w="953" w:type="dxa"/>
          </w:tcPr>
          <w:p w14:paraId="3A294D8E" w14:textId="77777777" w:rsidR="00FB3FF5" w:rsidRPr="001D1945" w:rsidRDefault="001D194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Строки</w:t>
            </w:r>
          </w:p>
        </w:tc>
        <w:tc>
          <w:tcPr>
            <w:tcW w:w="1675" w:type="dxa"/>
          </w:tcPr>
          <w:p w14:paraId="5D91218B" w14:textId="77777777" w:rsidR="00FB3FF5" w:rsidRPr="001D1945" w:rsidRDefault="001D1945" w:rsidP="0071103B">
            <w:pPr>
              <w:rPr>
                <w:rFonts w:ascii="Arial" w:hAnsi="Arial" w:cs="Arial"/>
                <w:sz w:val="20"/>
                <w:szCs w:val="20"/>
              </w:rPr>
            </w:pPr>
            <w:r w:rsidRPr="001D1945">
              <w:rPr>
                <w:rFonts w:ascii="Arial" w:hAnsi="Arial" w:cs="Arial"/>
                <w:sz w:val="20"/>
                <w:szCs w:val="20"/>
              </w:rPr>
              <w:t>Вартість та джерела фінансування</w:t>
            </w:r>
          </w:p>
        </w:tc>
      </w:tr>
      <w:tr w:rsidR="00DE66C3" w14:paraId="00122974" w14:textId="77777777" w:rsidTr="008F391B">
        <w:tc>
          <w:tcPr>
            <w:tcW w:w="567" w:type="dxa"/>
          </w:tcPr>
          <w:p w14:paraId="31B91112" w14:textId="77777777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31" w:type="dxa"/>
          </w:tcPr>
          <w:p w14:paraId="23D0AAFE" w14:textId="77777777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ч Наталя Василівна</w:t>
            </w:r>
          </w:p>
        </w:tc>
        <w:tc>
          <w:tcPr>
            <w:tcW w:w="3706" w:type="dxa"/>
          </w:tcPr>
          <w:p w14:paraId="173CA8BE" w14:textId="6C3DCFFC" w:rsidR="00DE66C3" w:rsidRPr="001D1945" w:rsidRDefault="005E44B0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ія протистояння впливу нападу та маніпулюванню.</w:t>
            </w:r>
          </w:p>
        </w:tc>
        <w:tc>
          <w:tcPr>
            <w:tcW w:w="1418" w:type="dxa"/>
          </w:tcPr>
          <w:p w14:paraId="0D224C08" w14:textId="77777777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77CB7B8F" w14:textId="6C504282" w:rsidR="00DE66C3" w:rsidRPr="001D1945" w:rsidRDefault="005E44B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 </w:t>
            </w:r>
            <w:r w:rsidR="00DE66C3">
              <w:rPr>
                <w:rFonts w:ascii="Arial" w:hAnsi="Arial" w:cs="Arial"/>
                <w:sz w:val="20"/>
                <w:szCs w:val="20"/>
              </w:rPr>
              <w:t>год.</w:t>
            </w:r>
          </w:p>
        </w:tc>
        <w:tc>
          <w:tcPr>
            <w:tcW w:w="992" w:type="dxa"/>
          </w:tcPr>
          <w:p w14:paraId="5450270B" w14:textId="77777777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1F6A1D9" w14:textId="43755A33" w:rsidR="00DE66C3" w:rsidRPr="001D1945" w:rsidRDefault="005E44B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чна</w:t>
            </w:r>
          </w:p>
        </w:tc>
        <w:tc>
          <w:tcPr>
            <w:tcW w:w="953" w:type="dxa"/>
          </w:tcPr>
          <w:p w14:paraId="0DABB4F0" w14:textId="11BA9C63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0F490A05" w14:textId="77777777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4D1E3E" w14:paraId="7F465305" w14:textId="77777777" w:rsidTr="008F391B">
        <w:tc>
          <w:tcPr>
            <w:tcW w:w="567" w:type="dxa"/>
          </w:tcPr>
          <w:p w14:paraId="1A98AF6D" w14:textId="77777777" w:rsidR="004D1E3E" w:rsidRDefault="004D1E3E" w:rsidP="00711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6E8EB399" w14:textId="42A7503A" w:rsidR="004D1E3E" w:rsidRDefault="004D1E3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інська Адріана Романівна</w:t>
            </w:r>
          </w:p>
        </w:tc>
        <w:tc>
          <w:tcPr>
            <w:tcW w:w="3706" w:type="dxa"/>
          </w:tcPr>
          <w:p w14:paraId="738CEDF7" w14:textId="04170D99" w:rsidR="004D1E3E" w:rsidRDefault="004D1E3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00920077" w14:textId="539BD53A" w:rsidR="004D1E3E" w:rsidRDefault="004D1E3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C287FB6" w14:textId="59C74C97" w:rsidR="004D1E3E" w:rsidRDefault="004D1E3E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 год</w:t>
            </w:r>
          </w:p>
        </w:tc>
        <w:tc>
          <w:tcPr>
            <w:tcW w:w="992" w:type="dxa"/>
          </w:tcPr>
          <w:p w14:paraId="38B868F2" w14:textId="259DC985" w:rsidR="004D1E3E" w:rsidRDefault="004D1E3E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159EECA6" w14:textId="7D247DB7" w:rsidR="004D1E3E" w:rsidRDefault="004D1E3E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CE962E4" w14:textId="11620BA8" w:rsidR="004D1E3E" w:rsidRDefault="004D1E3E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70837C59" w14:textId="72B4DC22" w:rsidR="004D1E3E" w:rsidRDefault="004D1E3E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DE66C3" w14:paraId="2160B151" w14:textId="77777777" w:rsidTr="008F391B">
        <w:tc>
          <w:tcPr>
            <w:tcW w:w="567" w:type="dxa"/>
          </w:tcPr>
          <w:p w14:paraId="53CCED21" w14:textId="77777777" w:rsidR="00DE66C3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1" w:type="dxa"/>
          </w:tcPr>
          <w:p w14:paraId="77B1E859" w14:textId="77777777" w:rsidR="00DE66C3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як Роман Леонідович</w:t>
            </w:r>
          </w:p>
        </w:tc>
        <w:tc>
          <w:tcPr>
            <w:tcW w:w="3706" w:type="dxa"/>
          </w:tcPr>
          <w:p w14:paraId="7F2B923E" w14:textId="6168397A" w:rsidR="00DE66C3" w:rsidRPr="001D1945" w:rsidRDefault="00C268F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фізичної культури. Майстер в/н.</w:t>
            </w:r>
          </w:p>
        </w:tc>
        <w:tc>
          <w:tcPr>
            <w:tcW w:w="1418" w:type="dxa"/>
          </w:tcPr>
          <w:p w14:paraId="459654BA" w14:textId="77777777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33D3551" w14:textId="77777777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E3344C8" w14:textId="77777777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1FE29D20" w14:textId="77777777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53B2A0C0" w14:textId="1E954831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06CDD493" w14:textId="77777777" w:rsidR="00DE66C3" w:rsidRPr="001D1945" w:rsidRDefault="00DE66C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DE66C3" w14:paraId="3DE22281" w14:textId="77777777" w:rsidTr="008F391B">
        <w:tc>
          <w:tcPr>
            <w:tcW w:w="567" w:type="dxa"/>
          </w:tcPr>
          <w:p w14:paraId="157F46D2" w14:textId="77777777" w:rsidR="00DE66C3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1" w:type="dxa"/>
          </w:tcPr>
          <w:p w14:paraId="4ECCAA53" w14:textId="77777777" w:rsidR="00DE66C3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бух Олександра Ігорівна</w:t>
            </w:r>
          </w:p>
        </w:tc>
        <w:tc>
          <w:tcPr>
            <w:tcW w:w="3706" w:type="dxa"/>
          </w:tcPr>
          <w:p w14:paraId="1CAF094C" w14:textId="40BBCB60" w:rsidR="00DE66C3" w:rsidRPr="001D1945" w:rsidRDefault="0076500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0204659B" w14:textId="77777777" w:rsidR="00DE66C3" w:rsidRPr="001D1945" w:rsidRDefault="00DE66C3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DBA993C" w14:textId="46272C39" w:rsidR="00DE66C3" w:rsidRPr="001D1945" w:rsidRDefault="0076500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DE66C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7A95A043" w14:textId="77777777" w:rsidR="00DE66C3" w:rsidRPr="001D1945" w:rsidRDefault="00DE66C3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93218DC" w14:textId="77777777" w:rsidR="00DE66C3" w:rsidRPr="001D1945" w:rsidRDefault="00DE66C3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71F086C3" w14:textId="5E6FE4AB" w:rsidR="00DE66C3" w:rsidRPr="001D1945" w:rsidRDefault="00DE66C3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336ED4B0" w14:textId="77777777" w:rsidR="00DE66C3" w:rsidRPr="001D1945" w:rsidRDefault="00DE66C3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DE66C3" w14:paraId="3137F839" w14:textId="77777777" w:rsidTr="008F391B">
        <w:tc>
          <w:tcPr>
            <w:tcW w:w="567" w:type="dxa"/>
          </w:tcPr>
          <w:p w14:paraId="27527C0B" w14:textId="77777777" w:rsidR="00DE66C3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1" w:type="dxa"/>
          </w:tcPr>
          <w:p w14:paraId="226D68EC" w14:textId="77777777" w:rsidR="00DE66C3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жна Юлія Вікторівна</w:t>
            </w:r>
          </w:p>
        </w:tc>
        <w:tc>
          <w:tcPr>
            <w:tcW w:w="3706" w:type="dxa"/>
          </w:tcPr>
          <w:p w14:paraId="5A5EDEAE" w14:textId="1600B37D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76500C">
              <w:rPr>
                <w:rFonts w:ascii="Arial" w:hAnsi="Arial" w:cs="Arial"/>
                <w:sz w:val="20"/>
                <w:szCs w:val="20"/>
              </w:rPr>
              <w:t>собливості викладання предмету »Фізична культура» в Новій українській школі у 5-6 класах.</w:t>
            </w:r>
          </w:p>
        </w:tc>
        <w:tc>
          <w:tcPr>
            <w:tcW w:w="1418" w:type="dxa"/>
          </w:tcPr>
          <w:p w14:paraId="049194DA" w14:textId="46CF769F" w:rsidR="00DE66C3" w:rsidRPr="001D1945" w:rsidRDefault="0076500C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6008284A" w14:textId="77777777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33FE8875" w14:textId="77777777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6C5C7B8" w14:textId="77777777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2C8BC82B" w14:textId="0C97594D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098AE9CC" w14:textId="77777777" w:rsidR="00DE66C3" w:rsidRPr="001D1945" w:rsidRDefault="00DE66C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051C7BAF" w14:textId="77777777" w:rsidTr="008F391B">
        <w:tc>
          <w:tcPr>
            <w:tcW w:w="567" w:type="dxa"/>
          </w:tcPr>
          <w:p w14:paraId="4B3A76A0" w14:textId="77777777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531" w:type="dxa"/>
          </w:tcPr>
          <w:p w14:paraId="1CE5C2C0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ляк Олександра Михайлівна</w:t>
            </w:r>
          </w:p>
        </w:tc>
        <w:tc>
          <w:tcPr>
            <w:tcW w:w="3706" w:type="dxa"/>
          </w:tcPr>
          <w:p w14:paraId="356D056F" w14:textId="1E78F384" w:rsidR="007211A9" w:rsidRPr="001D1945" w:rsidRDefault="0076500C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32764A51" w14:textId="05365BFB" w:rsidR="007211A9" w:rsidRPr="001D1945" w:rsidRDefault="0076500C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F0DDAD7" w14:textId="536DF859" w:rsidR="007211A9" w:rsidRPr="001D1945" w:rsidRDefault="0076500C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51916D01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30FA5CA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1A581BD7" w14:textId="1108A886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4130B855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3558825E" w14:textId="77777777" w:rsidTr="008F391B">
        <w:tc>
          <w:tcPr>
            <w:tcW w:w="567" w:type="dxa"/>
          </w:tcPr>
          <w:p w14:paraId="30C1A425" w14:textId="77777777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31" w:type="dxa"/>
          </w:tcPr>
          <w:p w14:paraId="0FC2E26E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ейчик Алла Вітольдівна</w:t>
            </w:r>
          </w:p>
        </w:tc>
        <w:tc>
          <w:tcPr>
            <w:tcW w:w="3706" w:type="dxa"/>
          </w:tcPr>
          <w:p w14:paraId="42755846" w14:textId="5D0E8A96" w:rsidR="007211A9" w:rsidRPr="001D1945" w:rsidRDefault="00CE288A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виток предметно-методичної та цифрової компетентностей на уроках зарубіжної літератури.</w:t>
            </w:r>
          </w:p>
        </w:tc>
        <w:tc>
          <w:tcPr>
            <w:tcW w:w="1418" w:type="dxa"/>
          </w:tcPr>
          <w:p w14:paraId="2AC845C1" w14:textId="269A1951" w:rsidR="007211A9" w:rsidRPr="001D1945" w:rsidRDefault="00CE288A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6028CC29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182D32F0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1907E633" w14:textId="6A43122A" w:rsidR="007211A9" w:rsidRPr="001D1945" w:rsidRDefault="00CE288A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5F16F12A" w14:textId="70769514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0E2ED2C5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247BB77A" w14:textId="77777777" w:rsidTr="008F391B">
        <w:tc>
          <w:tcPr>
            <w:tcW w:w="567" w:type="dxa"/>
          </w:tcPr>
          <w:p w14:paraId="1F8E2FD6" w14:textId="77777777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2531" w:type="dxa"/>
          </w:tcPr>
          <w:p w14:paraId="2CCDD67F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ко Галина Іванівна</w:t>
            </w:r>
          </w:p>
        </w:tc>
        <w:tc>
          <w:tcPr>
            <w:tcW w:w="3706" w:type="dxa"/>
          </w:tcPr>
          <w:p w14:paraId="6FAA90FD" w14:textId="07DED8D7" w:rsidR="007211A9" w:rsidRPr="001D1945" w:rsidRDefault="00CE288A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адемічна свобода в НУШ: виклики та переваги.</w:t>
            </w:r>
          </w:p>
        </w:tc>
        <w:tc>
          <w:tcPr>
            <w:tcW w:w="1418" w:type="dxa"/>
          </w:tcPr>
          <w:p w14:paraId="7D89255B" w14:textId="5D6C09F2" w:rsidR="007211A9" w:rsidRPr="001D1945" w:rsidRDefault="00CE288A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116B002F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50F2C2BF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C25F1A8" w14:textId="1A9A5B98" w:rsidR="007211A9" w:rsidRPr="001D1945" w:rsidRDefault="00CE288A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26B46C76" w14:textId="5A0E90F5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72B1A7B5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4D3D9635" w14:textId="77777777" w:rsidTr="008F391B">
        <w:tc>
          <w:tcPr>
            <w:tcW w:w="567" w:type="dxa"/>
          </w:tcPr>
          <w:p w14:paraId="393A8C60" w14:textId="77777777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31" w:type="dxa"/>
          </w:tcPr>
          <w:p w14:paraId="16281C8A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чуляк Леся Володимирівна</w:t>
            </w:r>
          </w:p>
        </w:tc>
        <w:tc>
          <w:tcPr>
            <w:tcW w:w="3706" w:type="dxa"/>
          </w:tcPr>
          <w:p w14:paraId="1BDB8F8F" w14:textId="79D25B19" w:rsidR="007211A9" w:rsidRPr="001D1945" w:rsidRDefault="00CE288A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511F27FB" w14:textId="27CADEA1" w:rsidR="007211A9" w:rsidRPr="001D1945" w:rsidRDefault="00CE288A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34DA984" w14:textId="61F71C95" w:rsidR="007211A9" w:rsidRPr="001D1945" w:rsidRDefault="00CE288A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456D04EB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2628EA8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1A0769FF" w14:textId="3F41B9A3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297A2080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27D5C809" w14:textId="77777777" w:rsidTr="008F391B">
        <w:tc>
          <w:tcPr>
            <w:tcW w:w="567" w:type="dxa"/>
          </w:tcPr>
          <w:p w14:paraId="4EB84293" w14:textId="77777777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31" w:type="dxa"/>
          </w:tcPr>
          <w:p w14:paraId="0DDEDAA5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тосевич Оксана Володимирівна</w:t>
            </w:r>
          </w:p>
        </w:tc>
        <w:tc>
          <w:tcPr>
            <w:tcW w:w="3706" w:type="dxa"/>
          </w:tcPr>
          <w:p w14:paraId="3976AC3B" w14:textId="31A7254C" w:rsidR="007211A9" w:rsidRPr="001D1945" w:rsidRDefault="00CE288A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 проектів у НУШ в умовах дистанційного навчання</w:t>
            </w:r>
          </w:p>
        </w:tc>
        <w:tc>
          <w:tcPr>
            <w:tcW w:w="1418" w:type="dxa"/>
          </w:tcPr>
          <w:p w14:paraId="18BA276E" w14:textId="77777777" w:rsidR="007211A9" w:rsidRPr="001D1945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38877231" w14:textId="2FA6C990" w:rsidR="007211A9" w:rsidRPr="001D1945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3F34835D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CA05E26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F48D011" w14:textId="3907E31A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E44B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7762E41B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01738F95" w14:textId="77777777" w:rsidTr="008F391B">
        <w:tc>
          <w:tcPr>
            <w:tcW w:w="567" w:type="dxa"/>
          </w:tcPr>
          <w:p w14:paraId="4F67CE38" w14:textId="77777777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31" w:type="dxa"/>
          </w:tcPr>
          <w:p w14:paraId="5C5F2916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ільчинська Галина Степанівна</w:t>
            </w:r>
          </w:p>
        </w:tc>
        <w:tc>
          <w:tcPr>
            <w:tcW w:w="3706" w:type="dxa"/>
          </w:tcPr>
          <w:p w14:paraId="3234C5B3" w14:textId="77777777" w:rsidR="007211A9" w:rsidRDefault="00A116DF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нлайн-безпека та дотримання принципів академічної доброчесності педагогічного працівника в період змішаного навчання.</w:t>
            </w:r>
          </w:p>
          <w:p w14:paraId="49B81CAA" w14:textId="7A7596D1" w:rsidR="00A116DF" w:rsidRPr="001D1945" w:rsidRDefault="00A116DF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ії змішаного навчання</w:t>
            </w:r>
          </w:p>
        </w:tc>
        <w:tc>
          <w:tcPr>
            <w:tcW w:w="1418" w:type="dxa"/>
          </w:tcPr>
          <w:p w14:paraId="54155D0D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  <w:p w14:paraId="524763CF" w14:textId="77777777" w:rsidR="00A116DF" w:rsidRDefault="00A116DF" w:rsidP="007110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8DE91" w14:textId="77777777" w:rsidR="00A116DF" w:rsidRDefault="00A116DF" w:rsidP="007110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641DF" w14:textId="77777777" w:rsidR="00A116DF" w:rsidRDefault="00A116DF" w:rsidP="007110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08046" w14:textId="1F20C471" w:rsidR="00A116DF" w:rsidRPr="001D1945" w:rsidRDefault="00A116DF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C63DC6B" w14:textId="77777777" w:rsidR="007211A9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  <w:p w14:paraId="03540CD5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D447F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FBA3F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5C117" w14:textId="6D3BF8E7" w:rsidR="00A116DF" w:rsidRPr="001D1945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год.</w:t>
            </w:r>
          </w:p>
        </w:tc>
        <w:tc>
          <w:tcPr>
            <w:tcW w:w="992" w:type="dxa"/>
          </w:tcPr>
          <w:p w14:paraId="1B36E0AB" w14:textId="2D0541A8" w:rsidR="007211A9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211A9">
              <w:rPr>
                <w:rFonts w:ascii="Arial" w:hAnsi="Arial" w:cs="Arial"/>
                <w:sz w:val="20"/>
                <w:szCs w:val="20"/>
              </w:rPr>
              <w:t>урси</w:t>
            </w:r>
          </w:p>
          <w:p w14:paraId="53A0EEF8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18C2B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84931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D6A06" w14:textId="0FFB3228" w:rsidR="00A116DF" w:rsidRPr="001D1945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57389E3" w14:textId="77777777" w:rsidR="007211A9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  <w:p w14:paraId="7A7421E2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DFC46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A3A4A" w14:textId="77777777" w:rsidR="00A116DF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9136A" w14:textId="2E1BE7AB" w:rsidR="00A116DF" w:rsidRPr="001D1945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58A9BEF" w14:textId="78A86FDE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318CCBCF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4A839557" w14:textId="77777777" w:rsidTr="008F391B">
        <w:tc>
          <w:tcPr>
            <w:tcW w:w="567" w:type="dxa"/>
          </w:tcPr>
          <w:p w14:paraId="4957F044" w14:textId="77777777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31" w:type="dxa"/>
          </w:tcPr>
          <w:p w14:paraId="4DA92FD4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куленко Юлія Іванівна</w:t>
            </w:r>
          </w:p>
        </w:tc>
        <w:tc>
          <w:tcPr>
            <w:tcW w:w="3706" w:type="dxa"/>
          </w:tcPr>
          <w:p w14:paraId="6E9CB61F" w14:textId="5E9FEE2B" w:rsidR="007211A9" w:rsidRPr="001D1945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читель англійської мови</w:t>
            </w:r>
            <w:r w:rsidR="00A116DF">
              <w:rPr>
                <w:rFonts w:ascii="Arial" w:hAnsi="Arial" w:cs="Arial"/>
                <w:sz w:val="20"/>
                <w:szCs w:val="20"/>
              </w:rPr>
              <w:t xml:space="preserve"> (відпустка по догляду за дитиною)</w:t>
            </w:r>
          </w:p>
        </w:tc>
        <w:tc>
          <w:tcPr>
            <w:tcW w:w="1418" w:type="dxa"/>
          </w:tcPr>
          <w:p w14:paraId="0D03C8DD" w14:textId="77777777" w:rsidR="007211A9" w:rsidRPr="001D1945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653D74AA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1B1884F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12C6FD6B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76F4A69F" w14:textId="3D1E9C5C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2A90DCF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15DECB31" w14:textId="77777777" w:rsidTr="008F391B">
        <w:tc>
          <w:tcPr>
            <w:tcW w:w="567" w:type="dxa"/>
          </w:tcPr>
          <w:p w14:paraId="4F86D9ED" w14:textId="785C57B4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28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036344B3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васьєва Ірина Романівна</w:t>
            </w:r>
          </w:p>
        </w:tc>
        <w:tc>
          <w:tcPr>
            <w:tcW w:w="3706" w:type="dxa"/>
          </w:tcPr>
          <w:p w14:paraId="124F3436" w14:textId="1B96F8CD" w:rsidR="007211A9" w:rsidRPr="001D1945" w:rsidRDefault="00A116DF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истент учителя</w:t>
            </w:r>
          </w:p>
        </w:tc>
        <w:tc>
          <w:tcPr>
            <w:tcW w:w="1418" w:type="dxa"/>
          </w:tcPr>
          <w:p w14:paraId="0392C367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05EFA58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6B6D716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F664E04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42CBE64A" w14:textId="2A68115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34E8205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4E06600D" w14:textId="77777777" w:rsidTr="008F391B">
        <w:tc>
          <w:tcPr>
            <w:tcW w:w="567" w:type="dxa"/>
          </w:tcPr>
          <w:p w14:paraId="1F25D452" w14:textId="7BC7EF11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A289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094F0624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то Ігор Петрович</w:t>
            </w:r>
          </w:p>
        </w:tc>
        <w:tc>
          <w:tcPr>
            <w:tcW w:w="3706" w:type="dxa"/>
          </w:tcPr>
          <w:p w14:paraId="37AB36F8" w14:textId="7CC6A79D" w:rsidR="007211A9" w:rsidRPr="001D1945" w:rsidRDefault="00A116DF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ливості викладання предмету «Фізична культура» в НУШ у 5-6 класах.</w:t>
            </w:r>
          </w:p>
        </w:tc>
        <w:tc>
          <w:tcPr>
            <w:tcW w:w="1418" w:type="dxa"/>
          </w:tcPr>
          <w:p w14:paraId="3E68A228" w14:textId="2F9E2B20" w:rsidR="007211A9" w:rsidRPr="001D1945" w:rsidRDefault="00A116DF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4F21BF1C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5CAD6232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29D0DE1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5E2A31ED" w14:textId="4D325045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13CA2BFE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3D584176" w14:textId="77777777" w:rsidTr="008F391B">
        <w:tc>
          <w:tcPr>
            <w:tcW w:w="567" w:type="dxa"/>
          </w:tcPr>
          <w:p w14:paraId="659FB613" w14:textId="5C2A7039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289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3B18F190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ва Юлія Ярославівна</w:t>
            </w:r>
          </w:p>
        </w:tc>
        <w:tc>
          <w:tcPr>
            <w:tcW w:w="3706" w:type="dxa"/>
          </w:tcPr>
          <w:p w14:paraId="46F7E20D" w14:textId="20F0F87F" w:rsidR="007211A9" w:rsidRPr="001D1945" w:rsidRDefault="00A116DF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англійської мови ( відпустка по догляду за дитиною)</w:t>
            </w:r>
          </w:p>
        </w:tc>
        <w:tc>
          <w:tcPr>
            <w:tcW w:w="1418" w:type="dxa"/>
          </w:tcPr>
          <w:p w14:paraId="2EA7E42A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9E8F81F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7983A76F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ABB3600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B136E67" w14:textId="5413840C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037F1514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5649D531" w14:textId="77777777" w:rsidTr="008F391B">
        <w:tc>
          <w:tcPr>
            <w:tcW w:w="567" w:type="dxa"/>
          </w:tcPr>
          <w:p w14:paraId="7DD4113F" w14:textId="5FEF39F8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289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BA6A5BB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ембйовська Вікторія Володимирівна</w:t>
            </w:r>
          </w:p>
        </w:tc>
        <w:tc>
          <w:tcPr>
            <w:tcW w:w="3706" w:type="dxa"/>
          </w:tcPr>
          <w:p w14:paraId="5330DCE9" w14:textId="7AB69C9A" w:rsidR="007211A9" w:rsidRPr="001D1945" w:rsidRDefault="00A116DF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ьні проблеми екології та сучасні завдання « Зеленої хімії».</w:t>
            </w:r>
          </w:p>
        </w:tc>
        <w:tc>
          <w:tcPr>
            <w:tcW w:w="1418" w:type="dxa"/>
          </w:tcPr>
          <w:p w14:paraId="1497B8A7" w14:textId="77777777" w:rsidR="007211A9" w:rsidRPr="001D1945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1B93A8A0" w14:textId="2BAF811E" w:rsidR="007211A9" w:rsidRPr="001D1945" w:rsidRDefault="00815CA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0AB8C052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CB6B41F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828FB27" w14:textId="07D39A09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1737E49B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2B209DDF" w14:textId="77777777" w:rsidTr="008F391B">
        <w:tc>
          <w:tcPr>
            <w:tcW w:w="567" w:type="dxa"/>
          </w:tcPr>
          <w:p w14:paraId="69848C32" w14:textId="647C2388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289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1D033A60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бар Богдан Михайлович</w:t>
            </w:r>
          </w:p>
        </w:tc>
        <w:tc>
          <w:tcPr>
            <w:tcW w:w="3706" w:type="dxa"/>
          </w:tcPr>
          <w:p w14:paraId="1FE3310B" w14:textId="597E3BAF" w:rsidR="007211A9" w:rsidRPr="001D1945" w:rsidRDefault="00815CA0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і орієнтири образотворчої освіти: діяльнісний підхід до навчання образотворчого мистецтва в 5-6 класах НУШ.</w:t>
            </w:r>
          </w:p>
        </w:tc>
        <w:tc>
          <w:tcPr>
            <w:tcW w:w="1418" w:type="dxa"/>
          </w:tcPr>
          <w:p w14:paraId="69DD475D" w14:textId="7879F951" w:rsidR="007211A9" w:rsidRPr="001D1945" w:rsidRDefault="00815CA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6907A8DA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65E5ACE0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7260CFB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49CCB979" w14:textId="65560E10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4DF42AF3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0AADFE2B" w14:textId="77777777" w:rsidTr="008F391B">
        <w:tc>
          <w:tcPr>
            <w:tcW w:w="567" w:type="dxa"/>
          </w:tcPr>
          <w:p w14:paraId="1D553594" w14:textId="0F279651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289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8F51FC4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ь Оксана Ярославівна</w:t>
            </w:r>
          </w:p>
        </w:tc>
        <w:tc>
          <w:tcPr>
            <w:tcW w:w="3706" w:type="dxa"/>
          </w:tcPr>
          <w:p w14:paraId="1ED09A77" w14:textId="77777777" w:rsidR="007211A9" w:rsidRPr="001D1945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читель історії </w:t>
            </w:r>
          </w:p>
        </w:tc>
        <w:tc>
          <w:tcPr>
            <w:tcW w:w="1418" w:type="dxa"/>
          </w:tcPr>
          <w:p w14:paraId="43C28F29" w14:textId="77777777" w:rsidR="007211A9" w:rsidRPr="001D1945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19FB001F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D407223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C67907E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C1EFB33" w14:textId="430F7E5E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7B97D407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04320E49" w14:textId="77777777" w:rsidTr="008F391B">
        <w:tc>
          <w:tcPr>
            <w:tcW w:w="567" w:type="dxa"/>
          </w:tcPr>
          <w:p w14:paraId="4FFC6135" w14:textId="26B8713D" w:rsidR="007211A9" w:rsidRDefault="006A289A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2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202A00D4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аль Леся</w:t>
            </w:r>
          </w:p>
          <w:p w14:paraId="066E7EF0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асилівна</w:t>
            </w:r>
          </w:p>
        </w:tc>
        <w:tc>
          <w:tcPr>
            <w:tcW w:w="3706" w:type="dxa"/>
          </w:tcPr>
          <w:p w14:paraId="58088052" w14:textId="1147FD80" w:rsidR="007211A9" w:rsidRPr="001D1945" w:rsidRDefault="00815CA0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 :дидактичні та виховні моменти.</w:t>
            </w:r>
          </w:p>
        </w:tc>
        <w:tc>
          <w:tcPr>
            <w:tcW w:w="1418" w:type="dxa"/>
          </w:tcPr>
          <w:p w14:paraId="592FC066" w14:textId="0F41EAE8" w:rsidR="007211A9" w:rsidRPr="001D1945" w:rsidRDefault="00815CA0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17F4F780" w14:textId="333D777D" w:rsidR="007211A9" w:rsidRPr="001D1945" w:rsidRDefault="00815CA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2BC7B94D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81C839C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68F1B9D5" w14:textId="20360D4D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1C730922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70339B94" w14:textId="77777777" w:rsidTr="008F391B">
        <w:tc>
          <w:tcPr>
            <w:tcW w:w="567" w:type="dxa"/>
          </w:tcPr>
          <w:p w14:paraId="0F5AAB16" w14:textId="164B6736" w:rsidR="007211A9" w:rsidRDefault="006A289A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2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2462370C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жура Лариса Миколаївна</w:t>
            </w:r>
          </w:p>
        </w:tc>
        <w:tc>
          <w:tcPr>
            <w:tcW w:w="3706" w:type="dxa"/>
          </w:tcPr>
          <w:p w14:paraId="66E688D8" w14:textId="4988DC0C" w:rsidR="007211A9" w:rsidRPr="001D1945" w:rsidRDefault="00815CA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англійської мови</w:t>
            </w:r>
          </w:p>
        </w:tc>
        <w:tc>
          <w:tcPr>
            <w:tcW w:w="1418" w:type="dxa"/>
          </w:tcPr>
          <w:p w14:paraId="351CBD3B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2A945674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17C567B3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B28036A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1917B4A1" w14:textId="75225BFC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3D794407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149A9E88" w14:textId="77777777" w:rsidTr="008F391B">
        <w:tc>
          <w:tcPr>
            <w:tcW w:w="567" w:type="dxa"/>
          </w:tcPr>
          <w:p w14:paraId="3F6EA4E5" w14:textId="0E973608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9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12B8C374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гань Олександра Григорівна</w:t>
            </w:r>
          </w:p>
        </w:tc>
        <w:tc>
          <w:tcPr>
            <w:tcW w:w="3706" w:type="dxa"/>
          </w:tcPr>
          <w:p w14:paraId="552EFFF2" w14:textId="2A9EAC7C" w:rsidR="007211A9" w:rsidRPr="001D1945" w:rsidRDefault="00815CA0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071DD9B5" w14:textId="168ED743" w:rsidR="007211A9" w:rsidRPr="001D1945" w:rsidRDefault="00815CA0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1F35B2B9" w14:textId="72A7DF70" w:rsidR="007211A9" w:rsidRPr="001D1945" w:rsidRDefault="00815CA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6A161EFF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DB01AE3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18047924" w14:textId="52887C22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7EA82B86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0BC1C5E3" w14:textId="77777777" w:rsidTr="008F391B">
        <w:tc>
          <w:tcPr>
            <w:tcW w:w="567" w:type="dxa"/>
          </w:tcPr>
          <w:p w14:paraId="0AC07BC9" w14:textId="5F5C86DC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15598039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гуль Уляна Іванівна</w:t>
            </w:r>
          </w:p>
        </w:tc>
        <w:tc>
          <w:tcPr>
            <w:tcW w:w="3706" w:type="dxa"/>
          </w:tcPr>
          <w:p w14:paraId="2598D902" w14:textId="0F8AF8EB" w:rsidR="007211A9" w:rsidRPr="001D1945" w:rsidRDefault="00815CA0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73C9F472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25B3A7A3" w14:textId="41BC6BD5" w:rsidR="007211A9" w:rsidRPr="001D1945" w:rsidRDefault="00815CA0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7832D32E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0DC8A0A" w14:textId="61B444D3" w:rsidR="007211A9" w:rsidRPr="001D1945" w:rsidRDefault="00815CA0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37A88510" w14:textId="2FD2C89F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57059213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6EF0BC6B" w14:textId="77777777" w:rsidTr="008F391B">
        <w:tc>
          <w:tcPr>
            <w:tcW w:w="567" w:type="dxa"/>
          </w:tcPr>
          <w:p w14:paraId="23D146EB" w14:textId="73D7C5EF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2E9A7AB7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ма Зоряна Михайлівна</w:t>
            </w:r>
          </w:p>
        </w:tc>
        <w:tc>
          <w:tcPr>
            <w:tcW w:w="3706" w:type="dxa"/>
          </w:tcPr>
          <w:p w14:paraId="7762940C" w14:textId="460B1A1D" w:rsidR="007211A9" w:rsidRPr="001D1945" w:rsidRDefault="00815CA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іграфування- основа формування характеру.</w:t>
            </w:r>
          </w:p>
        </w:tc>
        <w:tc>
          <w:tcPr>
            <w:tcW w:w="1418" w:type="dxa"/>
          </w:tcPr>
          <w:p w14:paraId="1BD67AD6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0E331B91" w14:textId="5AC00351" w:rsidR="007211A9" w:rsidRPr="001D1945" w:rsidRDefault="00815CA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59B54983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1AD21D81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9C29B75" w14:textId="33C42242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09D296D2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702C708D" w14:textId="77777777" w:rsidTr="008F391B">
        <w:tc>
          <w:tcPr>
            <w:tcW w:w="567" w:type="dxa"/>
          </w:tcPr>
          <w:p w14:paraId="247955AD" w14:textId="7756F087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9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DD88A9D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пелич Оксана Богданівна</w:t>
            </w:r>
          </w:p>
        </w:tc>
        <w:tc>
          <w:tcPr>
            <w:tcW w:w="3706" w:type="dxa"/>
          </w:tcPr>
          <w:p w14:paraId="574A8EC9" w14:textId="6C7DD7DB" w:rsidR="007211A9" w:rsidRPr="001D1945" w:rsidRDefault="00815CA0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часні підходи до викладання мистецтва</w:t>
            </w:r>
          </w:p>
        </w:tc>
        <w:tc>
          <w:tcPr>
            <w:tcW w:w="1418" w:type="dxa"/>
          </w:tcPr>
          <w:p w14:paraId="6254A87B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64D0735D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2BE69A37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8B70B3E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1372C81" w14:textId="23927338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2CB328AE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2388007A" w14:textId="77777777" w:rsidTr="008F391B">
        <w:tc>
          <w:tcPr>
            <w:tcW w:w="567" w:type="dxa"/>
          </w:tcPr>
          <w:p w14:paraId="73E6CD27" w14:textId="55C7D3F1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9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8593BCA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пелич Софія Олегівна</w:t>
            </w:r>
          </w:p>
        </w:tc>
        <w:tc>
          <w:tcPr>
            <w:tcW w:w="3706" w:type="dxa"/>
          </w:tcPr>
          <w:p w14:paraId="1257A082" w14:textId="63C027BA" w:rsidR="007211A9" w:rsidRPr="001D1945" w:rsidRDefault="00815CA0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истісний розвиток , навчання та виховання дітей з ООП в закладах дошкільної та загальної середньої освіти.</w:t>
            </w:r>
          </w:p>
        </w:tc>
        <w:tc>
          <w:tcPr>
            <w:tcW w:w="1418" w:type="dxa"/>
          </w:tcPr>
          <w:p w14:paraId="46B552E6" w14:textId="33488C86" w:rsidR="007211A9" w:rsidRPr="001D1945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353A19D2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10FD6615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441F078" w14:textId="546A82D3" w:rsidR="007211A9" w:rsidRPr="001D1945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50B31850" w14:textId="70368C86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01B8A469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1601AD" w14:paraId="2F7A44D8" w14:textId="77777777" w:rsidTr="008F391B">
        <w:tc>
          <w:tcPr>
            <w:tcW w:w="567" w:type="dxa"/>
          </w:tcPr>
          <w:p w14:paraId="2F36BAF7" w14:textId="686A3795" w:rsidR="001601AD" w:rsidRDefault="006A289A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531" w:type="dxa"/>
          </w:tcPr>
          <w:p w14:paraId="61AF5AF6" w14:textId="2D82E340" w:rsidR="001601AD" w:rsidRDefault="001601AD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Євуш Христина Романівна </w:t>
            </w:r>
          </w:p>
        </w:tc>
        <w:tc>
          <w:tcPr>
            <w:tcW w:w="3706" w:type="dxa"/>
          </w:tcPr>
          <w:p w14:paraId="1F418947" w14:textId="437B5798" w:rsidR="001601AD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истісний розвиток, навчання та виховання дітей з ООП в закладах дошкільної та загальної середньої освіти.</w:t>
            </w:r>
          </w:p>
        </w:tc>
        <w:tc>
          <w:tcPr>
            <w:tcW w:w="1418" w:type="dxa"/>
          </w:tcPr>
          <w:p w14:paraId="303C3093" w14:textId="19ABDA1E" w:rsidR="001601AD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102051B2" w14:textId="69016F55" w:rsidR="001601AD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2EAC86B" w14:textId="49912EFC" w:rsidR="001601AD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41797E6" w14:textId="7ABA4954" w:rsidR="001601AD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582B2307" w14:textId="7DDEABD5" w:rsidR="001601AD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09EBA088" w14:textId="01955C76" w:rsidR="001601AD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1186179F" w14:textId="77777777" w:rsidTr="008F391B">
        <w:tc>
          <w:tcPr>
            <w:tcW w:w="567" w:type="dxa"/>
          </w:tcPr>
          <w:p w14:paraId="338701DE" w14:textId="20C6CB53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9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D5F7F4F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нко Галина Михайлівна</w:t>
            </w:r>
          </w:p>
        </w:tc>
        <w:tc>
          <w:tcPr>
            <w:tcW w:w="3706" w:type="dxa"/>
          </w:tcPr>
          <w:p w14:paraId="33A3D57D" w14:textId="03702CC1" w:rsidR="007211A9" w:rsidRPr="001D1945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2F41E372" w14:textId="7646051F" w:rsidR="007211A9" w:rsidRPr="001D1945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0DBF4763" w14:textId="4AF34C10" w:rsidR="007211A9" w:rsidRPr="001D1945" w:rsidRDefault="001601AD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7E225290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5C667F6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278EEF68" w14:textId="30CB7D56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3183349C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07F30AE0" w14:textId="77777777" w:rsidTr="008F391B">
        <w:tc>
          <w:tcPr>
            <w:tcW w:w="567" w:type="dxa"/>
          </w:tcPr>
          <w:p w14:paraId="6044E528" w14:textId="275DFEC5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9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E182ACA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нічанська Мирослава Ярославівна</w:t>
            </w:r>
          </w:p>
        </w:tc>
        <w:tc>
          <w:tcPr>
            <w:tcW w:w="3706" w:type="dxa"/>
          </w:tcPr>
          <w:p w14:paraId="0009B9DD" w14:textId="77777777" w:rsidR="001601AD" w:rsidRDefault="001601AD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і підходи у викладанні трудового навчання та технологій.</w:t>
            </w:r>
          </w:p>
          <w:p w14:paraId="1E2A3EEE" w14:textId="6BBB8AB7" w:rsidR="007211A9" w:rsidRDefault="001601AD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ний інтенсив</w:t>
            </w:r>
            <w:r w:rsidR="00383924">
              <w:rPr>
                <w:rFonts w:ascii="Arial" w:hAnsi="Arial" w:cs="Arial"/>
                <w:sz w:val="20"/>
                <w:szCs w:val="20"/>
              </w:rPr>
              <w:t>: інструмен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924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ормування природничо-наукової грамотності для вчителів географії.</w:t>
            </w:r>
          </w:p>
          <w:p w14:paraId="102E5982" w14:textId="11DD9476" w:rsidR="001601AD" w:rsidRPr="001D1945" w:rsidRDefault="001601AD" w:rsidP="00711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86C71" w14:textId="77777777" w:rsidR="007211A9" w:rsidRDefault="001601AD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  <w:p w14:paraId="36623579" w14:textId="77777777" w:rsidR="00383924" w:rsidRDefault="00383924" w:rsidP="007110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1EE6E" w14:textId="77777777" w:rsidR="00383924" w:rsidRDefault="00383924" w:rsidP="007110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86B3" w14:textId="383FAAEE" w:rsidR="00383924" w:rsidRPr="001D1945" w:rsidRDefault="0038392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06722CB" w14:textId="77777777" w:rsidR="00383924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</w:t>
            </w:r>
          </w:p>
          <w:p w14:paraId="65223DB8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A8047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85CE5" w14:textId="13FC24B4" w:rsidR="007211A9" w:rsidRPr="001D1945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2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0E2485B" w14:textId="72E74210" w:rsidR="007211A9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211A9">
              <w:rPr>
                <w:rFonts w:ascii="Arial" w:hAnsi="Arial" w:cs="Arial"/>
                <w:sz w:val="20"/>
                <w:szCs w:val="20"/>
              </w:rPr>
              <w:t>урси</w:t>
            </w:r>
          </w:p>
          <w:p w14:paraId="10F1C46D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97550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064D4" w14:textId="4430133E" w:rsidR="00383924" w:rsidRPr="001D1945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89DBC11" w14:textId="4944B339" w:rsidR="007211A9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7211A9">
              <w:rPr>
                <w:rFonts w:ascii="Arial" w:hAnsi="Arial" w:cs="Arial"/>
                <w:sz w:val="20"/>
                <w:szCs w:val="20"/>
              </w:rPr>
              <w:t>истанційна</w:t>
            </w:r>
          </w:p>
          <w:p w14:paraId="70218BF6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9CCF5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8F639" w14:textId="7967121A" w:rsidR="00383924" w:rsidRPr="001D1945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6B2FDE86" w14:textId="77777777" w:rsidR="007211A9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36820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9200A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AE769" w14:textId="24BC9D79" w:rsidR="00383924" w:rsidRPr="001D1945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44EC0E9E" w14:textId="4C7A1624" w:rsidR="007211A9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7211A9">
              <w:rPr>
                <w:rFonts w:ascii="Arial" w:hAnsi="Arial" w:cs="Arial"/>
                <w:sz w:val="20"/>
                <w:szCs w:val="20"/>
              </w:rPr>
              <w:t>езоплатна</w:t>
            </w:r>
          </w:p>
          <w:p w14:paraId="2ED205F1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BA48F" w14:textId="77777777" w:rsidR="00383924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C86FA" w14:textId="7B5B5BBD" w:rsidR="00383924" w:rsidRPr="001D1945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1FA53A26" w14:textId="77777777" w:rsidTr="008F391B">
        <w:tc>
          <w:tcPr>
            <w:tcW w:w="567" w:type="dxa"/>
          </w:tcPr>
          <w:p w14:paraId="26094FF9" w14:textId="75C9BC37" w:rsidR="007211A9" w:rsidRDefault="006A289A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72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E4DDC3F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ащук Єлизавета Романівна</w:t>
            </w:r>
          </w:p>
        </w:tc>
        <w:tc>
          <w:tcPr>
            <w:tcW w:w="3706" w:type="dxa"/>
          </w:tcPr>
          <w:p w14:paraId="1C074018" w14:textId="6C35286B" w:rsidR="007211A9" w:rsidRPr="001D1945" w:rsidRDefault="00383924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адемічна свобода в НУШ: виклики та переваги.</w:t>
            </w:r>
          </w:p>
        </w:tc>
        <w:tc>
          <w:tcPr>
            <w:tcW w:w="1418" w:type="dxa"/>
          </w:tcPr>
          <w:p w14:paraId="5D329F13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7A0D8B3E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74A3C693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A05FBC0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6297C273" w14:textId="4216033F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730B9D7A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35D8EAA8" w14:textId="77777777" w:rsidTr="008F391B">
        <w:tc>
          <w:tcPr>
            <w:tcW w:w="567" w:type="dxa"/>
          </w:tcPr>
          <w:p w14:paraId="20B47BC7" w14:textId="2AEAF026" w:rsidR="007211A9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2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6FD4F12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наушенко Іри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Ігорівна</w:t>
            </w:r>
          </w:p>
        </w:tc>
        <w:tc>
          <w:tcPr>
            <w:tcW w:w="3706" w:type="dxa"/>
          </w:tcPr>
          <w:p w14:paraId="7ECF2DD7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читель англійської мови</w:t>
            </w:r>
          </w:p>
        </w:tc>
        <w:tc>
          <w:tcPr>
            <w:tcW w:w="1418" w:type="dxa"/>
          </w:tcPr>
          <w:p w14:paraId="6D1E9C2C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4A5A229E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7EEEF11E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FA5176B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B801FBD" w14:textId="20ABDA88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2D4E7485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1A832B1F" w14:textId="77777777" w:rsidTr="008F391B">
        <w:tc>
          <w:tcPr>
            <w:tcW w:w="567" w:type="dxa"/>
          </w:tcPr>
          <w:p w14:paraId="5DAF0ECA" w14:textId="6558CF90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46C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1FD73A78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мар Оксана Володимирівна</w:t>
            </w:r>
          </w:p>
        </w:tc>
        <w:tc>
          <w:tcPr>
            <w:tcW w:w="3706" w:type="dxa"/>
          </w:tcPr>
          <w:p w14:paraId="1EEAD454" w14:textId="27E059CD" w:rsidR="007211A9" w:rsidRPr="001D1945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ливості навчання математики в адапційному циклі НУШ.</w:t>
            </w:r>
          </w:p>
        </w:tc>
        <w:tc>
          <w:tcPr>
            <w:tcW w:w="1418" w:type="dxa"/>
          </w:tcPr>
          <w:p w14:paraId="31E05FFA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07CEBBE9" w14:textId="0BC123D7" w:rsidR="007211A9" w:rsidRPr="001D1945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7211A9">
              <w:rPr>
                <w:rFonts w:ascii="Arial" w:hAnsi="Arial" w:cs="Arial"/>
                <w:sz w:val="20"/>
                <w:szCs w:val="20"/>
              </w:rPr>
              <w:t>год.</w:t>
            </w:r>
          </w:p>
        </w:tc>
        <w:tc>
          <w:tcPr>
            <w:tcW w:w="992" w:type="dxa"/>
          </w:tcPr>
          <w:p w14:paraId="210B9511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4626239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5D5F159F" w14:textId="0D27B0F9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3CD6AB3" w14:textId="77777777" w:rsidR="007211A9" w:rsidRPr="001D1945" w:rsidRDefault="007211A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1FB6DB96" w14:textId="77777777" w:rsidTr="008F391B">
        <w:tc>
          <w:tcPr>
            <w:tcW w:w="567" w:type="dxa"/>
          </w:tcPr>
          <w:p w14:paraId="351A12CA" w14:textId="29B50CFA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46C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44F90A5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іль Наталя Михайлівна</w:t>
            </w:r>
          </w:p>
        </w:tc>
        <w:tc>
          <w:tcPr>
            <w:tcW w:w="3706" w:type="dxa"/>
          </w:tcPr>
          <w:p w14:paraId="3B6CEBCC" w14:textId="4F45CCC3" w:rsidR="007211A9" w:rsidRPr="001D1945" w:rsidRDefault="00383924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5C9ED37D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54244F35" w14:textId="56D04001" w:rsidR="007211A9" w:rsidRPr="001D1945" w:rsidRDefault="00383924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11A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0FFF7435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619C176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51FAC27" w14:textId="5BF211F5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1B1C174E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7211A9" w14:paraId="1E3C8083" w14:textId="77777777" w:rsidTr="008F391B">
        <w:tc>
          <w:tcPr>
            <w:tcW w:w="567" w:type="dxa"/>
          </w:tcPr>
          <w:p w14:paraId="4512D193" w14:textId="4E7581EA" w:rsidR="007211A9" w:rsidRDefault="007211A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46C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DFEC433" w14:textId="77777777" w:rsidR="007211A9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вченко Дарія Степанівна</w:t>
            </w:r>
          </w:p>
        </w:tc>
        <w:tc>
          <w:tcPr>
            <w:tcW w:w="3706" w:type="dxa"/>
          </w:tcPr>
          <w:p w14:paraId="31B9C387" w14:textId="4B9A4A55" w:rsidR="007211A9" w:rsidRPr="001D1945" w:rsidRDefault="0038392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аїнська мова та література в 5-6 класі НУШ.: модель активного навчання.</w:t>
            </w:r>
          </w:p>
        </w:tc>
        <w:tc>
          <w:tcPr>
            <w:tcW w:w="1418" w:type="dxa"/>
          </w:tcPr>
          <w:p w14:paraId="3E8ED434" w14:textId="77777777" w:rsidR="007211A9" w:rsidRPr="001D1945" w:rsidRDefault="007211A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086FB7A5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0E4E5DF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85366F1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22A0F79B" w14:textId="70AEBC2B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1447B6CD" w14:textId="77777777" w:rsidR="007211A9" w:rsidRPr="001D1945" w:rsidRDefault="007211A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0C6E99AE" w14:textId="77777777" w:rsidTr="008F391B">
        <w:tc>
          <w:tcPr>
            <w:tcW w:w="567" w:type="dxa"/>
          </w:tcPr>
          <w:p w14:paraId="121AD13F" w14:textId="33630F66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46CE">
              <w:rPr>
                <w:rFonts w:ascii="Arial" w:hAnsi="Arial" w:cs="Arial"/>
                <w:sz w:val="20"/>
                <w:szCs w:val="20"/>
              </w:rPr>
              <w:t>3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29DA2572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ак Оксана Романівна</w:t>
            </w:r>
          </w:p>
        </w:tc>
        <w:tc>
          <w:tcPr>
            <w:tcW w:w="3706" w:type="dxa"/>
          </w:tcPr>
          <w:p w14:paraId="30DB4BCD" w14:textId="58E5FA7F" w:rsidR="00BD4549" w:rsidRPr="001D1945" w:rsidRDefault="0038392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67F7B297" w14:textId="7DBA2D56" w:rsidR="00BD4549" w:rsidRPr="001D1945" w:rsidRDefault="0038392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248B30C3" w14:textId="182BDD3B" w:rsidR="00BD4549" w:rsidRPr="001D1945" w:rsidRDefault="00383924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0ADA5D85" w14:textId="77777777" w:rsidR="00BD4549" w:rsidRPr="001D1945" w:rsidRDefault="00BD454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76425F07" w14:textId="77777777" w:rsidR="00BD4549" w:rsidRPr="001D1945" w:rsidRDefault="00BD454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B4473B8" w14:textId="16840215" w:rsidR="00BD4549" w:rsidRPr="001D1945" w:rsidRDefault="00BD454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3C185480" w14:textId="77777777" w:rsidR="00BD4549" w:rsidRPr="001D1945" w:rsidRDefault="00BD454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7CBF9F15" w14:textId="77777777" w:rsidTr="008F391B">
        <w:tc>
          <w:tcPr>
            <w:tcW w:w="567" w:type="dxa"/>
          </w:tcPr>
          <w:p w14:paraId="62BBEB8D" w14:textId="4D02873A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46CE">
              <w:rPr>
                <w:rFonts w:ascii="Arial" w:hAnsi="Arial" w:cs="Arial"/>
                <w:sz w:val="20"/>
                <w:szCs w:val="20"/>
              </w:rPr>
              <w:t>4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E487CAD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кідько Сергій Степанович</w:t>
            </w:r>
          </w:p>
        </w:tc>
        <w:tc>
          <w:tcPr>
            <w:tcW w:w="3706" w:type="dxa"/>
          </w:tcPr>
          <w:p w14:paraId="1DE3EDBD" w14:textId="0795AB0A" w:rsidR="00BD4549" w:rsidRPr="008F391B" w:rsidRDefault="00383924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предмету « Захист України»</w:t>
            </w:r>
          </w:p>
        </w:tc>
        <w:tc>
          <w:tcPr>
            <w:tcW w:w="1418" w:type="dxa"/>
          </w:tcPr>
          <w:p w14:paraId="4C242CEC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22DC3B98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75E6F23C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7E7D498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53D39B2B" w14:textId="6DC60658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77F49330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6AF75CD5" w14:textId="77777777" w:rsidTr="008F391B">
        <w:tc>
          <w:tcPr>
            <w:tcW w:w="567" w:type="dxa"/>
          </w:tcPr>
          <w:p w14:paraId="5E46D234" w14:textId="6E2DDA2E" w:rsidR="00BD4549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DFAEC2E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инкевич Анна Олександрівна</w:t>
            </w:r>
          </w:p>
        </w:tc>
        <w:tc>
          <w:tcPr>
            <w:tcW w:w="3706" w:type="dxa"/>
          </w:tcPr>
          <w:p w14:paraId="7E439200" w14:textId="589E3B29" w:rsidR="00BD4549" w:rsidRPr="001D1945" w:rsidRDefault="0038392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української мови та літератури</w:t>
            </w:r>
          </w:p>
        </w:tc>
        <w:tc>
          <w:tcPr>
            <w:tcW w:w="1418" w:type="dxa"/>
          </w:tcPr>
          <w:p w14:paraId="0144FC6B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4E94566F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2BC4B7B1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4C7DEAA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72B5DFAB" w14:textId="33633286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4652A100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34F19A1C" w14:textId="77777777" w:rsidTr="008F391B">
        <w:tc>
          <w:tcPr>
            <w:tcW w:w="567" w:type="dxa"/>
          </w:tcPr>
          <w:p w14:paraId="2EB13D6F" w14:textId="25CB88B5" w:rsidR="00BD4549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08E8E15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ь Микола Олексійович</w:t>
            </w:r>
          </w:p>
        </w:tc>
        <w:tc>
          <w:tcPr>
            <w:tcW w:w="3706" w:type="dxa"/>
          </w:tcPr>
          <w:p w14:paraId="57EDB5C3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ізація інклюзивного навчання у закладах освіти</w:t>
            </w:r>
          </w:p>
        </w:tc>
        <w:tc>
          <w:tcPr>
            <w:tcW w:w="1418" w:type="dxa"/>
          </w:tcPr>
          <w:p w14:paraId="5562D686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4BCCC6F8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9F9EE57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43935B4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1CE19C7" w14:textId="21B9DA5A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4ABFA389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60A02DEC" w14:textId="77777777" w:rsidTr="008F391B">
        <w:tc>
          <w:tcPr>
            <w:tcW w:w="567" w:type="dxa"/>
          </w:tcPr>
          <w:p w14:paraId="33B1E7C2" w14:textId="06094182" w:rsidR="00BD4549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B14D12C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шин Марія Ярославівна</w:t>
            </w:r>
          </w:p>
        </w:tc>
        <w:tc>
          <w:tcPr>
            <w:tcW w:w="3706" w:type="dxa"/>
          </w:tcPr>
          <w:p w14:paraId="78A95AB3" w14:textId="32B2A233" w:rsidR="00BD4549" w:rsidRPr="001D1945" w:rsidRDefault="002500B3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ія протистояння впливу, нападу та маніпулювання.</w:t>
            </w:r>
          </w:p>
        </w:tc>
        <w:tc>
          <w:tcPr>
            <w:tcW w:w="1418" w:type="dxa"/>
          </w:tcPr>
          <w:p w14:paraId="14097D71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4B1E07A1" w14:textId="68108CEB" w:rsidR="00BD4549" w:rsidRPr="001D1945" w:rsidRDefault="002500B3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5A179270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559C28E" w14:textId="294E258C" w:rsidR="00BD4549" w:rsidRPr="001D1945" w:rsidRDefault="002500B3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6F89A2B1" w14:textId="32D92701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0E3349BA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3472F728" w14:textId="77777777" w:rsidTr="008F391B">
        <w:tc>
          <w:tcPr>
            <w:tcW w:w="567" w:type="dxa"/>
          </w:tcPr>
          <w:p w14:paraId="5C551786" w14:textId="13B49BCC" w:rsidR="00BD4549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7745B47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 Наталя Анатоліївна</w:t>
            </w:r>
          </w:p>
        </w:tc>
        <w:tc>
          <w:tcPr>
            <w:tcW w:w="3706" w:type="dxa"/>
          </w:tcPr>
          <w:p w14:paraId="55DE8656" w14:textId="64724221" w:rsidR="00BD4549" w:rsidRPr="001D1945" w:rsidRDefault="002500B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.</w:t>
            </w:r>
          </w:p>
        </w:tc>
        <w:tc>
          <w:tcPr>
            <w:tcW w:w="1418" w:type="dxa"/>
          </w:tcPr>
          <w:p w14:paraId="54D47F63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727D340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DE039BB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E13A1F6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42392AD7" w14:textId="31D9556E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62D5718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2500B3" w14:paraId="37201E2D" w14:textId="77777777" w:rsidTr="008F391B">
        <w:tc>
          <w:tcPr>
            <w:tcW w:w="567" w:type="dxa"/>
          </w:tcPr>
          <w:p w14:paraId="08E22FA8" w14:textId="7B843125" w:rsidR="002500B3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531" w:type="dxa"/>
          </w:tcPr>
          <w:p w14:paraId="684AEAE3" w14:textId="37CAB90E" w:rsidR="002500B3" w:rsidRDefault="002500B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ко Юлія Олександрівна</w:t>
            </w:r>
          </w:p>
        </w:tc>
        <w:tc>
          <w:tcPr>
            <w:tcW w:w="3706" w:type="dxa"/>
          </w:tcPr>
          <w:p w14:paraId="1D2202C6" w14:textId="763BD8AC" w:rsidR="002500B3" w:rsidRDefault="002500B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ьні питання організації інкл</w:t>
            </w:r>
            <w:r w:rsidR="0052025C"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зивного навчання.</w:t>
            </w:r>
          </w:p>
        </w:tc>
        <w:tc>
          <w:tcPr>
            <w:tcW w:w="1418" w:type="dxa"/>
          </w:tcPr>
          <w:p w14:paraId="3CD12685" w14:textId="0617D355" w:rsidR="002500B3" w:rsidRDefault="0052025C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EBF85D2" w14:textId="06C08F40" w:rsidR="002500B3" w:rsidRDefault="0052025C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год.</w:t>
            </w:r>
          </w:p>
        </w:tc>
        <w:tc>
          <w:tcPr>
            <w:tcW w:w="992" w:type="dxa"/>
          </w:tcPr>
          <w:p w14:paraId="547DAA65" w14:textId="196EBEE4" w:rsidR="002500B3" w:rsidRDefault="0052025C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73FECE1D" w14:textId="443E1DFE" w:rsidR="002500B3" w:rsidRDefault="0052025C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11361E2E" w14:textId="59F70C75" w:rsidR="002500B3" w:rsidRDefault="0052025C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64309710" w14:textId="78457AB9" w:rsidR="002500B3" w:rsidRDefault="0052025C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12A1A2A8" w14:textId="77777777" w:rsidTr="008F391B">
        <w:tc>
          <w:tcPr>
            <w:tcW w:w="567" w:type="dxa"/>
          </w:tcPr>
          <w:p w14:paraId="39807F4A" w14:textId="5389E2F7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A46CE">
              <w:rPr>
                <w:rFonts w:ascii="Arial" w:hAnsi="Arial" w:cs="Arial"/>
                <w:sz w:val="20"/>
                <w:szCs w:val="20"/>
              </w:rPr>
              <w:t>0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11A017D9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чиян Мирослава Василівна</w:t>
            </w:r>
          </w:p>
        </w:tc>
        <w:tc>
          <w:tcPr>
            <w:tcW w:w="3706" w:type="dxa"/>
          </w:tcPr>
          <w:p w14:paraId="45BF8AC4" w14:textId="19F36064" w:rsidR="00BD4549" w:rsidRPr="001D1945" w:rsidRDefault="002500B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вання культури академічної доброчесності у ЗЗСО: роль керівників та їхніх заступників.</w:t>
            </w:r>
          </w:p>
        </w:tc>
        <w:tc>
          <w:tcPr>
            <w:tcW w:w="1418" w:type="dxa"/>
          </w:tcPr>
          <w:p w14:paraId="603B5E1D" w14:textId="5AED9D69" w:rsidR="00BD4549" w:rsidRPr="001D1945" w:rsidRDefault="002500B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6096615D" w14:textId="4D9DD7CB" w:rsidR="00BD4549" w:rsidRPr="001D1945" w:rsidRDefault="002500B3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04221D08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BC07321" w14:textId="52922503" w:rsidR="00BD4549" w:rsidRPr="001D1945" w:rsidRDefault="00EA122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BD4549">
              <w:rPr>
                <w:rFonts w:ascii="Arial" w:hAnsi="Arial" w:cs="Arial"/>
                <w:sz w:val="20"/>
                <w:szCs w:val="20"/>
              </w:rPr>
              <w:t>истанційна</w:t>
            </w:r>
          </w:p>
        </w:tc>
        <w:tc>
          <w:tcPr>
            <w:tcW w:w="953" w:type="dxa"/>
          </w:tcPr>
          <w:p w14:paraId="110D8DCF" w14:textId="4ECE0B10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5006095A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3709E8C4" w14:textId="77777777" w:rsidTr="008F391B">
        <w:tc>
          <w:tcPr>
            <w:tcW w:w="567" w:type="dxa"/>
          </w:tcPr>
          <w:p w14:paraId="5DE9BC27" w14:textId="66C26FD6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A46CE">
              <w:rPr>
                <w:rFonts w:ascii="Arial" w:hAnsi="Arial" w:cs="Arial"/>
                <w:sz w:val="20"/>
                <w:szCs w:val="20"/>
              </w:rPr>
              <w:t>1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AE41C0D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няк Галина Романівна</w:t>
            </w:r>
          </w:p>
        </w:tc>
        <w:tc>
          <w:tcPr>
            <w:tcW w:w="3706" w:type="dxa"/>
          </w:tcPr>
          <w:p w14:paraId="19F52882" w14:textId="77777777" w:rsidR="00BD4549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ний інтенсив: інноваційні інструменти формування природничо-наукової грамотності для вчителів географії.</w:t>
            </w:r>
          </w:p>
          <w:p w14:paraId="005F5755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ізація освітнього процесу в умовах змішаного й дистанційного навчання.</w:t>
            </w:r>
          </w:p>
          <w:p w14:paraId="4C15108A" w14:textId="6E1C638E" w:rsidR="0052025C" w:rsidRPr="001D1945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ладання інтегрованого курсу « Здоров’я, безпека та добробут» в НУШ у 5-6 класах ( адаптаційний період)</w:t>
            </w:r>
          </w:p>
        </w:tc>
        <w:tc>
          <w:tcPr>
            <w:tcW w:w="1418" w:type="dxa"/>
          </w:tcPr>
          <w:p w14:paraId="2FA65250" w14:textId="77777777" w:rsidR="00BD4549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  <w:p w14:paraId="02EBE8AF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510C7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0534E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7CCAD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54832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  <w:p w14:paraId="3EA47818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FE5B5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EBFD3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854AC" w14:textId="2EE4AEC4" w:rsidR="00EA1228" w:rsidRPr="001D1945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146DE1EA" w14:textId="77777777" w:rsidR="00BD4549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  <w:p w14:paraId="1CE58D59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ED61A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E1B9E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ACC25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AE065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  <w:p w14:paraId="43415CC0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9EDE8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9333B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542D2" w14:textId="48E8D9CD" w:rsidR="00EA1228" w:rsidRPr="001D1945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DAAE0A1" w14:textId="125A82CD" w:rsidR="00BD4549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BD4549">
              <w:rPr>
                <w:rFonts w:ascii="Arial" w:hAnsi="Arial" w:cs="Arial"/>
                <w:sz w:val="20"/>
                <w:szCs w:val="20"/>
              </w:rPr>
              <w:t>урси</w:t>
            </w:r>
          </w:p>
          <w:p w14:paraId="0838CAEE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48A3C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6F001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6D9F1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7F64D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  <w:p w14:paraId="5CF9FF85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5DCE6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35221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14130" w14:textId="1F2CB7F7" w:rsidR="00EA1228" w:rsidRPr="001D1945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886830D" w14:textId="5CD433FD" w:rsidR="00BD4549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BD4549">
              <w:rPr>
                <w:rFonts w:ascii="Arial" w:hAnsi="Arial" w:cs="Arial"/>
                <w:sz w:val="20"/>
                <w:szCs w:val="20"/>
              </w:rPr>
              <w:t>истанційна</w:t>
            </w:r>
          </w:p>
          <w:p w14:paraId="79E2B8BA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90C77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D1983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5022A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1ABA1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  <w:p w14:paraId="2413C0AA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FF923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167FC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EB28A" w14:textId="00DC6130" w:rsidR="00EA1228" w:rsidRPr="001D1945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</w:t>
            </w:r>
          </w:p>
        </w:tc>
        <w:tc>
          <w:tcPr>
            <w:tcW w:w="953" w:type="dxa"/>
          </w:tcPr>
          <w:p w14:paraId="234785F4" w14:textId="77777777" w:rsidR="00BD4549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C3F96F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EC2ED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C0E4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3402D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A20FA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6CF5CF4A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91CB4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1AA8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44BBF" w14:textId="51E82B54" w:rsidR="00EA1228" w:rsidRPr="001D1945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176B481F" w14:textId="77777777" w:rsidR="00BD4549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  <w:p w14:paraId="572DF330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37458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1406D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BBEB0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B0D09" w14:textId="77777777" w:rsidR="0052025C" w:rsidRDefault="0052025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  <w:p w14:paraId="3D13C811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14915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AD307" w14:textId="77777777" w:rsidR="00EA1228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AC2A4" w14:textId="7CE92D08" w:rsidR="00EA1228" w:rsidRPr="001D1945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2500B3" w14:paraId="3D160AF4" w14:textId="77777777" w:rsidTr="008F391B">
        <w:tc>
          <w:tcPr>
            <w:tcW w:w="567" w:type="dxa"/>
          </w:tcPr>
          <w:p w14:paraId="360B2F7E" w14:textId="2D76EB06" w:rsidR="002500B3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531" w:type="dxa"/>
          </w:tcPr>
          <w:p w14:paraId="6629B8FE" w14:textId="5A463DF6" w:rsidR="002500B3" w:rsidRDefault="0052025C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сень Назарій Ярославович</w:t>
            </w:r>
          </w:p>
        </w:tc>
        <w:tc>
          <w:tcPr>
            <w:tcW w:w="3706" w:type="dxa"/>
          </w:tcPr>
          <w:p w14:paraId="69AAE40E" w14:textId="0F4C38C7" w:rsidR="002500B3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ка викладання теми                « Алгоритмізація і програмування»  в курсі інформатики базової школи.</w:t>
            </w:r>
          </w:p>
        </w:tc>
        <w:tc>
          <w:tcPr>
            <w:tcW w:w="1418" w:type="dxa"/>
          </w:tcPr>
          <w:p w14:paraId="5BFBC99F" w14:textId="61EB3B99" w:rsidR="002500B3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6572BF1D" w14:textId="583F5FD7" w:rsidR="002500B3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7E1A9A04" w14:textId="506112E7" w:rsidR="002500B3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D938D87" w14:textId="30403FBA" w:rsidR="002500B3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0A95A79" w14:textId="47A19376" w:rsidR="002500B3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7C00930B" w14:textId="593590FF" w:rsidR="002500B3" w:rsidRDefault="00EA122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7C8208D5" w14:textId="77777777" w:rsidTr="008F391B">
        <w:tc>
          <w:tcPr>
            <w:tcW w:w="567" w:type="dxa"/>
          </w:tcPr>
          <w:p w14:paraId="12338338" w14:textId="49FA108D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A46CE">
              <w:rPr>
                <w:rFonts w:ascii="Arial" w:hAnsi="Arial" w:cs="Arial"/>
                <w:sz w:val="20"/>
                <w:szCs w:val="20"/>
              </w:rPr>
              <w:t>3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D3DB0EB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ган Наталія Ігорівна</w:t>
            </w:r>
          </w:p>
        </w:tc>
        <w:tc>
          <w:tcPr>
            <w:tcW w:w="3706" w:type="dxa"/>
          </w:tcPr>
          <w:p w14:paraId="22B8FC58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истент вчителя</w:t>
            </w:r>
          </w:p>
        </w:tc>
        <w:tc>
          <w:tcPr>
            <w:tcW w:w="1418" w:type="dxa"/>
          </w:tcPr>
          <w:p w14:paraId="2DB56EB2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24647B62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3DDE147A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BC456CD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642BF15" w14:textId="214BAC0E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66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49A93C7B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4E6603" w14:paraId="2DC07320" w14:textId="77777777" w:rsidTr="008F391B">
        <w:tc>
          <w:tcPr>
            <w:tcW w:w="567" w:type="dxa"/>
          </w:tcPr>
          <w:p w14:paraId="3C261E4F" w14:textId="414515B5" w:rsidR="004E6603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531" w:type="dxa"/>
          </w:tcPr>
          <w:p w14:paraId="1D659D6F" w14:textId="3E16A55D" w:rsidR="004E6603" w:rsidRDefault="004E660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іна Олександра Олексіївна</w:t>
            </w:r>
          </w:p>
        </w:tc>
        <w:tc>
          <w:tcPr>
            <w:tcW w:w="3706" w:type="dxa"/>
          </w:tcPr>
          <w:p w14:paraId="5E5571E8" w14:textId="5F905CD3" w:rsidR="004E6603" w:rsidRDefault="00EA122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часні підлітки та досвідчені вчителі.</w:t>
            </w:r>
          </w:p>
        </w:tc>
        <w:tc>
          <w:tcPr>
            <w:tcW w:w="1418" w:type="dxa"/>
          </w:tcPr>
          <w:p w14:paraId="0EFFAF2B" w14:textId="3DE1904B" w:rsidR="004E6603" w:rsidRDefault="00EA122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01EFCEF4" w14:textId="48473D63" w:rsidR="004E6603" w:rsidRDefault="00EA122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год.</w:t>
            </w:r>
          </w:p>
        </w:tc>
        <w:tc>
          <w:tcPr>
            <w:tcW w:w="992" w:type="dxa"/>
          </w:tcPr>
          <w:p w14:paraId="67E3214F" w14:textId="38D5E0D5" w:rsidR="004E6603" w:rsidRDefault="00EA122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F81B629" w14:textId="13BB2D28" w:rsidR="004E6603" w:rsidRDefault="00EA122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7E3600EF" w14:textId="2CD9B019" w:rsidR="004E6603" w:rsidRDefault="00EA122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78CEB9F2" w14:textId="142F787D" w:rsidR="004E6603" w:rsidRDefault="00EA122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2E787670" w14:textId="77777777" w:rsidTr="008F391B">
        <w:tc>
          <w:tcPr>
            <w:tcW w:w="567" w:type="dxa"/>
          </w:tcPr>
          <w:p w14:paraId="2399BE87" w14:textId="53773E37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A46CE">
              <w:rPr>
                <w:rFonts w:ascii="Arial" w:hAnsi="Arial" w:cs="Arial"/>
                <w:sz w:val="20"/>
                <w:szCs w:val="20"/>
              </w:rPr>
              <w:t>5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C2F114A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ьків Оксана Василівна</w:t>
            </w:r>
          </w:p>
        </w:tc>
        <w:tc>
          <w:tcPr>
            <w:tcW w:w="3706" w:type="dxa"/>
          </w:tcPr>
          <w:p w14:paraId="14B73255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читель української мови та літератури</w:t>
            </w:r>
          </w:p>
        </w:tc>
        <w:tc>
          <w:tcPr>
            <w:tcW w:w="1418" w:type="dxa"/>
          </w:tcPr>
          <w:p w14:paraId="53129050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0A373810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36E7FFA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1305C35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774E348B" w14:textId="6F2ECC7B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0E42A9CB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6583A815" w14:textId="77777777" w:rsidTr="008F391B">
        <w:tc>
          <w:tcPr>
            <w:tcW w:w="567" w:type="dxa"/>
          </w:tcPr>
          <w:p w14:paraId="5E64682C" w14:textId="694BB470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A46CE">
              <w:rPr>
                <w:rFonts w:ascii="Arial" w:hAnsi="Arial" w:cs="Arial"/>
                <w:sz w:val="20"/>
                <w:szCs w:val="20"/>
              </w:rPr>
              <w:t>6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CFD56BF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сецька Валенти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натоліївна</w:t>
            </w:r>
          </w:p>
        </w:tc>
        <w:tc>
          <w:tcPr>
            <w:tcW w:w="3706" w:type="dxa"/>
          </w:tcPr>
          <w:p w14:paraId="128BF610" w14:textId="77777777" w:rsidR="00BD4549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УШ: пріоритетний напрям виховної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іяльності у сучасному закладі освіти.</w:t>
            </w:r>
          </w:p>
          <w:p w14:paraId="2DF5B368" w14:textId="532DA8A6" w:rsidR="00FC2C97" w:rsidRPr="001D1945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виток творчих здібностей учнів на гурткових заняттях.</w:t>
            </w:r>
          </w:p>
        </w:tc>
        <w:tc>
          <w:tcPr>
            <w:tcW w:w="1418" w:type="dxa"/>
          </w:tcPr>
          <w:p w14:paraId="6DD0B0C6" w14:textId="77777777" w:rsidR="00BD4549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ЦПРПП</w:t>
            </w:r>
          </w:p>
          <w:p w14:paraId="684F4868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A5F53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06456" w14:textId="36809AD7" w:rsidR="00FC2C97" w:rsidRPr="001D1945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4B4BA8E8" w14:textId="77777777" w:rsidR="00BD4549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  <w:p w14:paraId="6137A2CA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F67BD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622FD" w14:textId="46A4866D" w:rsidR="00FC2C97" w:rsidRPr="001D1945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38627438" w14:textId="69F1313E" w:rsidR="00BD4549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</w:t>
            </w:r>
            <w:r w:rsidR="00BD4549">
              <w:rPr>
                <w:rFonts w:ascii="Arial" w:hAnsi="Arial" w:cs="Arial"/>
                <w:sz w:val="20"/>
                <w:szCs w:val="20"/>
              </w:rPr>
              <w:t>урси</w:t>
            </w:r>
          </w:p>
          <w:p w14:paraId="6796AB83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FBE22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92564" w14:textId="028DE4FF" w:rsidR="00FC2C97" w:rsidRPr="001D1945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39BAE8A" w14:textId="312A243B" w:rsidR="00BD4549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</w:t>
            </w:r>
            <w:r w:rsidR="00BD4549">
              <w:rPr>
                <w:rFonts w:ascii="Arial" w:hAnsi="Arial" w:cs="Arial"/>
                <w:sz w:val="20"/>
                <w:szCs w:val="20"/>
              </w:rPr>
              <w:t>истанційна</w:t>
            </w:r>
          </w:p>
          <w:p w14:paraId="4D9B2980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8F86A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C533C" w14:textId="0EC96379" w:rsidR="00FC2C97" w:rsidRPr="001D1945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C9C90D8" w14:textId="77777777" w:rsidR="00FC2C97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A8F58DA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06D8D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1D979" w14:textId="71BE529A" w:rsidR="00BD4549" w:rsidRPr="001D1945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4D1917DA" w14:textId="4859A65C" w:rsidR="00BD4549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</w:t>
            </w:r>
            <w:r w:rsidR="00BD4549">
              <w:rPr>
                <w:rFonts w:ascii="Arial" w:hAnsi="Arial" w:cs="Arial"/>
                <w:sz w:val="20"/>
                <w:szCs w:val="20"/>
              </w:rPr>
              <w:t>езоплатна</w:t>
            </w:r>
          </w:p>
          <w:p w14:paraId="7437CD32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4ED86" w14:textId="77777777" w:rsidR="00FC2C97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0C509" w14:textId="66232360" w:rsidR="00FC2C97" w:rsidRPr="001D1945" w:rsidRDefault="00FC2C97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42714606" w14:textId="77777777" w:rsidTr="008F391B">
        <w:tc>
          <w:tcPr>
            <w:tcW w:w="567" w:type="dxa"/>
          </w:tcPr>
          <w:p w14:paraId="06D42837" w14:textId="6D67F656" w:rsidR="00BD4549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14177FC1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зинська Діана Юріївна</w:t>
            </w:r>
          </w:p>
        </w:tc>
        <w:tc>
          <w:tcPr>
            <w:tcW w:w="3706" w:type="dxa"/>
          </w:tcPr>
          <w:p w14:paraId="648CC44F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1418" w:type="dxa"/>
          </w:tcPr>
          <w:p w14:paraId="0754098E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3DFF53EB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7433537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85D4676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D6501A5" w14:textId="582EE9A8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56FCFC8B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019F7976" w14:textId="77777777" w:rsidTr="008F391B">
        <w:tc>
          <w:tcPr>
            <w:tcW w:w="567" w:type="dxa"/>
          </w:tcPr>
          <w:p w14:paraId="0E9832BE" w14:textId="4BBEFE4D" w:rsidR="00BD4549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FDF5F56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ицька Євгенія Іванівна</w:t>
            </w:r>
          </w:p>
        </w:tc>
        <w:tc>
          <w:tcPr>
            <w:tcW w:w="3706" w:type="dxa"/>
          </w:tcPr>
          <w:p w14:paraId="37596EEA" w14:textId="6B0E0595" w:rsidR="00BD4549" w:rsidRPr="001D1945" w:rsidRDefault="00DA46C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читель математики.</w:t>
            </w:r>
          </w:p>
        </w:tc>
        <w:tc>
          <w:tcPr>
            <w:tcW w:w="1418" w:type="dxa"/>
          </w:tcPr>
          <w:p w14:paraId="7D00C678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21CAE407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7F9AB2E3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CCDA034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2787E0E8" w14:textId="53745368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2CBDB0E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7F65359F" w14:textId="77777777" w:rsidTr="008F391B">
        <w:tc>
          <w:tcPr>
            <w:tcW w:w="567" w:type="dxa"/>
          </w:tcPr>
          <w:p w14:paraId="5E036162" w14:textId="171A0752" w:rsidR="00BD4549" w:rsidRDefault="00DA46CE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2BBCB50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дюк Юрій Євгенович</w:t>
            </w:r>
          </w:p>
        </w:tc>
        <w:tc>
          <w:tcPr>
            <w:tcW w:w="3706" w:type="dxa"/>
          </w:tcPr>
          <w:p w14:paraId="397391C8" w14:textId="6BEB7F6E" w:rsidR="00BD4549" w:rsidRPr="001D1945" w:rsidRDefault="000C01D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 проектів у НУШ в умовах дистанційного навчання.</w:t>
            </w:r>
          </w:p>
        </w:tc>
        <w:tc>
          <w:tcPr>
            <w:tcW w:w="1418" w:type="dxa"/>
          </w:tcPr>
          <w:p w14:paraId="21AC77B4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70790A41" w14:textId="08A65FCF" w:rsidR="00BD4549" w:rsidRPr="001D1945" w:rsidRDefault="000C01D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6E8B65F5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74D35C11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B7FDFF3" w14:textId="0235DBF0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3BF5D26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1C7C90D8" w14:textId="77777777" w:rsidTr="008F391B">
        <w:tc>
          <w:tcPr>
            <w:tcW w:w="567" w:type="dxa"/>
          </w:tcPr>
          <w:p w14:paraId="68C70527" w14:textId="3D396008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A46CE">
              <w:rPr>
                <w:rFonts w:ascii="Arial" w:hAnsi="Arial" w:cs="Arial"/>
                <w:sz w:val="20"/>
                <w:szCs w:val="20"/>
              </w:rPr>
              <w:t>0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361D94B1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ин Наталя Олексіївна</w:t>
            </w:r>
          </w:p>
        </w:tc>
        <w:tc>
          <w:tcPr>
            <w:tcW w:w="3706" w:type="dxa"/>
          </w:tcPr>
          <w:p w14:paraId="27DE16E1" w14:textId="5030CD02" w:rsidR="00BD4549" w:rsidRPr="001D1945" w:rsidRDefault="000C01D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ія на щодень.</w:t>
            </w:r>
          </w:p>
        </w:tc>
        <w:tc>
          <w:tcPr>
            <w:tcW w:w="1418" w:type="dxa"/>
          </w:tcPr>
          <w:p w14:paraId="0E2081A5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101A4A7F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5BA89C6A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E8563C6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E5197E5" w14:textId="17A39079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6B3CF47F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469C1044" w14:textId="77777777" w:rsidTr="008F391B">
        <w:tc>
          <w:tcPr>
            <w:tcW w:w="567" w:type="dxa"/>
          </w:tcPr>
          <w:p w14:paraId="71CD66BD" w14:textId="0F7D1527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A46CE">
              <w:rPr>
                <w:rFonts w:ascii="Arial" w:hAnsi="Arial" w:cs="Arial"/>
                <w:sz w:val="20"/>
                <w:szCs w:val="20"/>
              </w:rPr>
              <w:t>1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FEB4A4E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иган Ярослав Олексійович</w:t>
            </w:r>
          </w:p>
        </w:tc>
        <w:tc>
          <w:tcPr>
            <w:tcW w:w="3706" w:type="dxa"/>
          </w:tcPr>
          <w:p w14:paraId="308E9709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читель біології</w:t>
            </w:r>
          </w:p>
        </w:tc>
        <w:tc>
          <w:tcPr>
            <w:tcW w:w="1418" w:type="dxa"/>
          </w:tcPr>
          <w:p w14:paraId="6945021E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176F2E8A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1F591E5B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8EE41B5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275B7C85" w14:textId="4923CB13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7BC4C3E5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1CE852DC" w14:textId="77777777" w:rsidTr="008F391B">
        <w:tc>
          <w:tcPr>
            <w:tcW w:w="567" w:type="dxa"/>
          </w:tcPr>
          <w:p w14:paraId="6C28E614" w14:textId="5FE3F479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A46CE">
              <w:rPr>
                <w:rFonts w:ascii="Arial" w:hAnsi="Arial" w:cs="Arial"/>
                <w:sz w:val="20"/>
                <w:szCs w:val="20"/>
              </w:rPr>
              <w:t>2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80F8440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ук Галина Зеновіївна</w:t>
            </w:r>
          </w:p>
        </w:tc>
        <w:tc>
          <w:tcPr>
            <w:tcW w:w="3706" w:type="dxa"/>
          </w:tcPr>
          <w:p w14:paraId="0651762D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ізація інклюзивного навчання у закладах освіти</w:t>
            </w:r>
          </w:p>
        </w:tc>
        <w:tc>
          <w:tcPr>
            <w:tcW w:w="1418" w:type="dxa"/>
          </w:tcPr>
          <w:p w14:paraId="7E2F579D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94115DF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50F10552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965F7A0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7D990FC" w14:textId="10AB6705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09C07EA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69E44844" w14:textId="77777777" w:rsidTr="008F391B">
        <w:tc>
          <w:tcPr>
            <w:tcW w:w="567" w:type="dxa"/>
          </w:tcPr>
          <w:p w14:paraId="17BF73E7" w14:textId="305160D5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A46CE">
              <w:rPr>
                <w:rFonts w:ascii="Arial" w:hAnsi="Arial" w:cs="Arial"/>
                <w:sz w:val="20"/>
                <w:szCs w:val="20"/>
              </w:rPr>
              <w:t>3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26CE1E51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са Ірина Романівна</w:t>
            </w:r>
          </w:p>
        </w:tc>
        <w:tc>
          <w:tcPr>
            <w:tcW w:w="3706" w:type="dxa"/>
          </w:tcPr>
          <w:p w14:paraId="4C6DC225" w14:textId="5E8911C7" w:rsidR="00BD4549" w:rsidRPr="008F391B" w:rsidRDefault="000C01D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Інструменти і техніки формувального оцінювання </w:t>
            </w:r>
            <w:r w:rsidR="00055E0F">
              <w:rPr>
                <w:rFonts w:ascii="Arial" w:hAnsi="Arial" w:cs="Arial"/>
                <w:sz w:val="20"/>
                <w:szCs w:val="20"/>
              </w:rPr>
              <w:t>на уроках мовно-літературної освітньої галузі.</w:t>
            </w:r>
          </w:p>
        </w:tc>
        <w:tc>
          <w:tcPr>
            <w:tcW w:w="1418" w:type="dxa"/>
          </w:tcPr>
          <w:p w14:paraId="29BDF28A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70E5D97" w14:textId="15641103" w:rsidR="00BD4549" w:rsidRPr="001D1945" w:rsidRDefault="00055E0F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7D29524D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5475C45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DAB8621" w14:textId="6A2443F9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08456946" w14:textId="77777777" w:rsidR="00BD4549" w:rsidRPr="001D1945" w:rsidRDefault="00BD4549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4F2424CC" w14:textId="77777777" w:rsidTr="008F391B">
        <w:tc>
          <w:tcPr>
            <w:tcW w:w="567" w:type="dxa"/>
          </w:tcPr>
          <w:p w14:paraId="75B54E7D" w14:textId="77777777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790FFEE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гун Любов Миколаївна</w:t>
            </w:r>
          </w:p>
        </w:tc>
        <w:tc>
          <w:tcPr>
            <w:tcW w:w="3706" w:type="dxa"/>
          </w:tcPr>
          <w:p w14:paraId="20B7244E" w14:textId="5581689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читель біології</w:t>
            </w:r>
            <w:r w:rsidR="004E6603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A46CE">
              <w:rPr>
                <w:rFonts w:ascii="Arial" w:hAnsi="Arial" w:cs="Arial"/>
                <w:sz w:val="20"/>
                <w:szCs w:val="20"/>
              </w:rPr>
              <w:t>відпустка по догляду за дитиною)</w:t>
            </w:r>
          </w:p>
        </w:tc>
        <w:tc>
          <w:tcPr>
            <w:tcW w:w="1418" w:type="dxa"/>
          </w:tcPr>
          <w:p w14:paraId="2CF88BD2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5618B5B4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CFF9FFF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5A9B8CD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1B236F09" w14:textId="0CC135A1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39676896" w14:textId="77777777" w:rsidR="00BD4549" w:rsidRPr="001D1945" w:rsidRDefault="00BD454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031282CE" w14:textId="77777777" w:rsidTr="008F391B">
        <w:tc>
          <w:tcPr>
            <w:tcW w:w="567" w:type="dxa"/>
          </w:tcPr>
          <w:p w14:paraId="38A48BF0" w14:textId="77777777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1B994A42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ь Ірина Орестівна</w:t>
            </w:r>
          </w:p>
        </w:tc>
        <w:tc>
          <w:tcPr>
            <w:tcW w:w="3706" w:type="dxa"/>
          </w:tcPr>
          <w:p w14:paraId="62C2982C" w14:textId="27118CF3" w:rsidR="00BD4549" w:rsidRPr="008F391B" w:rsidRDefault="00055E0F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читель біології</w:t>
            </w:r>
          </w:p>
        </w:tc>
        <w:tc>
          <w:tcPr>
            <w:tcW w:w="1418" w:type="dxa"/>
          </w:tcPr>
          <w:p w14:paraId="5E54B3CA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282241F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5B0AE01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6100FD6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113C7CC8" w14:textId="2536112F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588BB7AE" w14:textId="77777777" w:rsidR="00BD4549" w:rsidRPr="001D1945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BD4549" w14:paraId="45D12B04" w14:textId="77777777" w:rsidTr="008F391B">
        <w:tc>
          <w:tcPr>
            <w:tcW w:w="567" w:type="dxa"/>
          </w:tcPr>
          <w:p w14:paraId="7830BE39" w14:textId="77777777" w:rsidR="00BD4549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BD4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00FE830E" w14:textId="77777777" w:rsidR="00BD4549" w:rsidRDefault="00BD454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ікуліна Тетяна Євгенівна</w:t>
            </w:r>
          </w:p>
        </w:tc>
        <w:tc>
          <w:tcPr>
            <w:tcW w:w="3706" w:type="dxa"/>
          </w:tcPr>
          <w:p w14:paraId="3EF65B52" w14:textId="2234938A" w:rsidR="00BD4549" w:rsidRPr="001D1945" w:rsidRDefault="00055E0F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ні аспекти викладання української.</w:t>
            </w:r>
          </w:p>
        </w:tc>
        <w:tc>
          <w:tcPr>
            <w:tcW w:w="1418" w:type="dxa"/>
          </w:tcPr>
          <w:p w14:paraId="0C1A2B37" w14:textId="63C0360F" w:rsidR="00BD4549" w:rsidRPr="001D1945" w:rsidRDefault="00055E0F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62F8946D" w14:textId="1669D0B6" w:rsidR="00BD4549" w:rsidRPr="001D1945" w:rsidRDefault="00055E0F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D4549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75630352" w14:textId="77777777" w:rsidR="00BD4549" w:rsidRPr="001D1945" w:rsidRDefault="00BD454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728345F1" w14:textId="77777777" w:rsidR="00BD4549" w:rsidRPr="001D1945" w:rsidRDefault="00BD454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11F10C8" w14:textId="33DAEB5B" w:rsidR="00BD4549" w:rsidRPr="001D1945" w:rsidRDefault="00BD454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0FD3A798" w14:textId="77777777" w:rsidR="00BD4549" w:rsidRPr="001D1945" w:rsidRDefault="00BD454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0ACCF665" w14:textId="77777777" w:rsidTr="008F391B">
        <w:tc>
          <w:tcPr>
            <w:tcW w:w="567" w:type="dxa"/>
          </w:tcPr>
          <w:p w14:paraId="046C0628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3F34EDDE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нь Олена Михайлівна</w:t>
            </w:r>
          </w:p>
        </w:tc>
        <w:tc>
          <w:tcPr>
            <w:tcW w:w="3706" w:type="dxa"/>
          </w:tcPr>
          <w:p w14:paraId="6C964679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читель української мови та літератури</w:t>
            </w:r>
          </w:p>
        </w:tc>
        <w:tc>
          <w:tcPr>
            <w:tcW w:w="1418" w:type="dxa"/>
          </w:tcPr>
          <w:p w14:paraId="5C1A6E37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7D03214C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7C216155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79FFC7B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FA5C53D" w14:textId="0D7559C8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558C84BC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040A271E" w14:textId="77777777" w:rsidTr="008F391B">
        <w:tc>
          <w:tcPr>
            <w:tcW w:w="567" w:type="dxa"/>
          </w:tcPr>
          <w:p w14:paraId="741528DA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ACD1AD2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римович Петро Зеновійович</w:t>
            </w:r>
          </w:p>
        </w:tc>
        <w:tc>
          <w:tcPr>
            <w:tcW w:w="3706" w:type="dxa"/>
          </w:tcPr>
          <w:p w14:paraId="598ACC38" w14:textId="77777777" w:rsidR="009A36C8" w:rsidRPr="001D1945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стер виробничого навчання</w:t>
            </w:r>
          </w:p>
        </w:tc>
        <w:tc>
          <w:tcPr>
            <w:tcW w:w="1418" w:type="dxa"/>
          </w:tcPr>
          <w:p w14:paraId="3CC969C5" w14:textId="77777777" w:rsidR="009A36C8" w:rsidRPr="001D1945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15EB73D9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4C8180A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B4EE0B2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C0ED4D1" w14:textId="6B903466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1007530F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6BAAC3DC" w14:textId="77777777" w:rsidTr="008F391B">
        <w:tc>
          <w:tcPr>
            <w:tcW w:w="567" w:type="dxa"/>
          </w:tcPr>
          <w:p w14:paraId="148B5403" w14:textId="77777777" w:rsidR="009A36C8" w:rsidRDefault="009A36C8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327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022ADB6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енська Оксана Юріївна</w:t>
            </w:r>
          </w:p>
        </w:tc>
        <w:tc>
          <w:tcPr>
            <w:tcW w:w="3706" w:type="dxa"/>
          </w:tcPr>
          <w:p w14:paraId="2E01DE5D" w14:textId="77777777" w:rsidR="009A36C8" w:rsidRDefault="00055E0F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ії змішаного навчання</w:t>
            </w:r>
          </w:p>
          <w:p w14:paraId="0D6F08EB" w14:textId="6194E4AE" w:rsidR="00055E0F" w:rsidRPr="008F391B" w:rsidRDefault="00055E0F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нлайн-безпека та дотримання принципів академічної доброчесності педагогічних працівників</w:t>
            </w:r>
            <w:r w:rsidR="00641BE1">
              <w:rPr>
                <w:rFonts w:ascii="Arial" w:hAnsi="Arial" w:cs="Arial"/>
                <w:sz w:val="20"/>
                <w:szCs w:val="20"/>
              </w:rPr>
              <w:t xml:space="preserve"> в період змішаного навчання.</w:t>
            </w:r>
          </w:p>
        </w:tc>
        <w:tc>
          <w:tcPr>
            <w:tcW w:w="1418" w:type="dxa"/>
          </w:tcPr>
          <w:p w14:paraId="664299E4" w14:textId="77777777" w:rsidR="009A36C8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  <w:p w14:paraId="166D549E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6629D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5E520" w14:textId="6D663785" w:rsidR="00641BE1" w:rsidRPr="001D1945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3BE320AF" w14:textId="77777777" w:rsidR="009A36C8" w:rsidRDefault="00055E0F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  <w:p w14:paraId="5A6ACBCA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FD4CD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00F3" w14:textId="757BEC01" w:rsidR="00641BE1" w:rsidRPr="001D1945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год.</w:t>
            </w:r>
          </w:p>
        </w:tc>
        <w:tc>
          <w:tcPr>
            <w:tcW w:w="992" w:type="dxa"/>
          </w:tcPr>
          <w:p w14:paraId="318E8C6D" w14:textId="56C09AA6" w:rsidR="009A36C8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9A36C8">
              <w:rPr>
                <w:rFonts w:ascii="Arial" w:hAnsi="Arial" w:cs="Arial"/>
                <w:sz w:val="20"/>
                <w:szCs w:val="20"/>
              </w:rPr>
              <w:t>урси</w:t>
            </w:r>
          </w:p>
          <w:p w14:paraId="127CE8A5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9C2EA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53BBA" w14:textId="0036A6A3" w:rsidR="00641BE1" w:rsidRPr="001D1945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5ACE05B" w14:textId="4A32C2F0" w:rsidR="009A36C8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A36C8">
              <w:rPr>
                <w:rFonts w:ascii="Arial" w:hAnsi="Arial" w:cs="Arial"/>
                <w:sz w:val="20"/>
                <w:szCs w:val="20"/>
              </w:rPr>
              <w:t>истанційна</w:t>
            </w:r>
          </w:p>
          <w:p w14:paraId="3FB2DC80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CE3BF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1130E" w14:textId="0262D163" w:rsidR="00641BE1" w:rsidRPr="001D1945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1F89355" w14:textId="77777777" w:rsidR="009A36C8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9B89811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6DD7C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4DAAC" w14:textId="19C389CD" w:rsidR="00641BE1" w:rsidRPr="001D1945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3C05AF1C" w14:textId="2EF3E318" w:rsidR="009A36C8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9A36C8">
              <w:rPr>
                <w:rFonts w:ascii="Arial" w:hAnsi="Arial" w:cs="Arial"/>
                <w:sz w:val="20"/>
                <w:szCs w:val="20"/>
              </w:rPr>
              <w:t>езоплатна</w:t>
            </w:r>
          </w:p>
          <w:p w14:paraId="1EC85250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F1319" w14:textId="77777777" w:rsidR="00641BE1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5E97A" w14:textId="655EEDEE" w:rsidR="00641BE1" w:rsidRPr="001D1945" w:rsidRDefault="00641BE1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008638C4" w14:textId="77777777" w:rsidTr="008F391B">
        <w:tc>
          <w:tcPr>
            <w:tcW w:w="567" w:type="dxa"/>
          </w:tcPr>
          <w:p w14:paraId="1128C743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470FE06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йтак Галина Михайлівна</w:t>
            </w:r>
          </w:p>
        </w:tc>
        <w:tc>
          <w:tcPr>
            <w:tcW w:w="3706" w:type="dxa"/>
          </w:tcPr>
          <w:p w14:paraId="5DCE1E38" w14:textId="582A9A98" w:rsidR="009A36C8" w:rsidRPr="001D1945" w:rsidRDefault="00641BE1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аїнська мова та література в 5-6 класах НУШ: модель активного навчання.</w:t>
            </w:r>
          </w:p>
        </w:tc>
        <w:tc>
          <w:tcPr>
            <w:tcW w:w="1418" w:type="dxa"/>
          </w:tcPr>
          <w:p w14:paraId="476A35B7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509B927C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7B4F7330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202F7F7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6EF9E91" w14:textId="08F405E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1A2E05E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4A2771F6" w14:textId="77777777" w:rsidTr="008F391B">
        <w:tc>
          <w:tcPr>
            <w:tcW w:w="567" w:type="dxa"/>
          </w:tcPr>
          <w:p w14:paraId="383C56AC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DD5E969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ко Надія Зіновіївна</w:t>
            </w:r>
          </w:p>
        </w:tc>
        <w:tc>
          <w:tcPr>
            <w:tcW w:w="3706" w:type="dxa"/>
          </w:tcPr>
          <w:p w14:paraId="12686027" w14:textId="77777777" w:rsidR="009A36C8" w:rsidRPr="001D1945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івник гуртка</w:t>
            </w:r>
          </w:p>
        </w:tc>
        <w:tc>
          <w:tcPr>
            <w:tcW w:w="1418" w:type="dxa"/>
          </w:tcPr>
          <w:p w14:paraId="493D6726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53AAF25F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602110FC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F9571A7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53361944" w14:textId="6CE5DF7D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5D741A72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71B3EAC2" w14:textId="77777777" w:rsidTr="008F391B">
        <w:tc>
          <w:tcPr>
            <w:tcW w:w="567" w:type="dxa"/>
          </w:tcPr>
          <w:p w14:paraId="664BCF72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05622388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ська Галина Олегівна</w:t>
            </w:r>
          </w:p>
        </w:tc>
        <w:tc>
          <w:tcPr>
            <w:tcW w:w="3706" w:type="dxa"/>
          </w:tcPr>
          <w:p w14:paraId="20F9C717" w14:textId="35522811" w:rsidR="009A36C8" w:rsidRPr="001D1945" w:rsidRDefault="00641BE1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2957770D" w14:textId="40162A47" w:rsidR="009A36C8" w:rsidRPr="001D1945" w:rsidRDefault="00B5350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1B7F0252" w14:textId="5214B173" w:rsidR="009A36C8" w:rsidRPr="001D1945" w:rsidRDefault="00B5350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7288BA09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255D898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262F34C" w14:textId="4072D6E4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191C674E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3AECF705" w14:textId="77777777" w:rsidTr="008F391B">
        <w:tc>
          <w:tcPr>
            <w:tcW w:w="567" w:type="dxa"/>
          </w:tcPr>
          <w:p w14:paraId="1E420300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579C77A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ило Галина Петрівна</w:t>
            </w:r>
          </w:p>
        </w:tc>
        <w:tc>
          <w:tcPr>
            <w:tcW w:w="3706" w:type="dxa"/>
          </w:tcPr>
          <w:p w14:paraId="0BE6812B" w14:textId="0245C2F2" w:rsidR="009A36C8" w:rsidRPr="001D1945" w:rsidRDefault="00B53509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аємо бар’єри: важливі аспекти роботи з дітьми з ООП.</w:t>
            </w:r>
          </w:p>
        </w:tc>
        <w:tc>
          <w:tcPr>
            <w:tcW w:w="1418" w:type="dxa"/>
          </w:tcPr>
          <w:p w14:paraId="24F60D0A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0E5EF7E0" w14:textId="0A8F7D16" w:rsidR="009A36C8" w:rsidRPr="001D1945" w:rsidRDefault="00B5350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6C580B8A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8BF8BB2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75EE822" w14:textId="026B06C1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4EFC2A3B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19C115E7" w14:textId="77777777" w:rsidTr="008F391B">
        <w:tc>
          <w:tcPr>
            <w:tcW w:w="567" w:type="dxa"/>
          </w:tcPr>
          <w:p w14:paraId="2FCD4FA3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274EB5D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шляк Окса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Ярославівна</w:t>
            </w:r>
          </w:p>
        </w:tc>
        <w:tc>
          <w:tcPr>
            <w:tcW w:w="3706" w:type="dxa"/>
          </w:tcPr>
          <w:p w14:paraId="0A76561C" w14:textId="5944F0A9" w:rsidR="009A36C8" w:rsidRPr="001D1945" w:rsidRDefault="00B5350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УШ: пріоритетний напрям виховної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іяльності у сучасному закладі освіти.</w:t>
            </w:r>
          </w:p>
        </w:tc>
        <w:tc>
          <w:tcPr>
            <w:tcW w:w="1418" w:type="dxa"/>
          </w:tcPr>
          <w:p w14:paraId="78D22571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ЦПРПП</w:t>
            </w:r>
          </w:p>
        </w:tc>
        <w:tc>
          <w:tcPr>
            <w:tcW w:w="1417" w:type="dxa"/>
          </w:tcPr>
          <w:p w14:paraId="30F365E0" w14:textId="6107E177" w:rsidR="009A36C8" w:rsidRPr="001D1945" w:rsidRDefault="00B53509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9A36C8">
              <w:rPr>
                <w:rFonts w:ascii="Arial" w:hAnsi="Arial" w:cs="Arial"/>
                <w:sz w:val="20"/>
                <w:szCs w:val="20"/>
              </w:rPr>
              <w:t>год.</w:t>
            </w:r>
          </w:p>
        </w:tc>
        <w:tc>
          <w:tcPr>
            <w:tcW w:w="992" w:type="dxa"/>
          </w:tcPr>
          <w:p w14:paraId="049805BD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720E273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239C37DC" w14:textId="0929D8DB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3B17C3D8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37E927C8" w14:textId="77777777" w:rsidTr="008F391B">
        <w:tc>
          <w:tcPr>
            <w:tcW w:w="567" w:type="dxa"/>
          </w:tcPr>
          <w:p w14:paraId="1F720FFE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5DC4B47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рська Любов Степанівна</w:t>
            </w:r>
          </w:p>
        </w:tc>
        <w:tc>
          <w:tcPr>
            <w:tcW w:w="3706" w:type="dxa"/>
          </w:tcPr>
          <w:p w14:paraId="1F40D1FD" w14:textId="351C1CE7" w:rsidR="009A36C8" w:rsidRPr="001D1945" w:rsidRDefault="00B5350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ні аспекти викладання української мови.</w:t>
            </w:r>
          </w:p>
        </w:tc>
        <w:tc>
          <w:tcPr>
            <w:tcW w:w="1418" w:type="dxa"/>
          </w:tcPr>
          <w:p w14:paraId="14C49FAB" w14:textId="70FABD9D" w:rsidR="009A36C8" w:rsidRPr="001D1945" w:rsidRDefault="00B5350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562E24E8" w14:textId="35EEF71E" w:rsidR="009A36C8" w:rsidRPr="001D1945" w:rsidRDefault="00B53509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434AC48E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663411F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48C60B51" w14:textId="78A86AF5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70AD0015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60AEDB45" w14:textId="77777777" w:rsidTr="008F391B">
        <w:tc>
          <w:tcPr>
            <w:tcW w:w="567" w:type="dxa"/>
          </w:tcPr>
          <w:p w14:paraId="06A7EAC4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2E62323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ишин Ірина Богданівна</w:t>
            </w:r>
          </w:p>
        </w:tc>
        <w:tc>
          <w:tcPr>
            <w:tcW w:w="3706" w:type="dxa"/>
          </w:tcPr>
          <w:p w14:paraId="01DEEFED" w14:textId="3B251CE0" w:rsidR="009A36C8" w:rsidRPr="008F391B" w:rsidRDefault="00A6041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вання культури академічної доброчесності у ЗЗСО: роль керівників та їх заступників.</w:t>
            </w:r>
          </w:p>
        </w:tc>
        <w:tc>
          <w:tcPr>
            <w:tcW w:w="1418" w:type="dxa"/>
          </w:tcPr>
          <w:p w14:paraId="60A71476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04C8EA02" w14:textId="514CEDC4" w:rsidR="009A36C8" w:rsidRPr="001D1945" w:rsidRDefault="00A6041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2AC611DD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BA81B89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4B351EDA" w14:textId="066C70C3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4FED60FE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3B545623" w14:textId="77777777" w:rsidTr="008F391B">
        <w:tc>
          <w:tcPr>
            <w:tcW w:w="567" w:type="dxa"/>
          </w:tcPr>
          <w:p w14:paraId="2F1ECE98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BE85F9B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шник Ірина Володимирівна</w:t>
            </w:r>
          </w:p>
        </w:tc>
        <w:tc>
          <w:tcPr>
            <w:tcW w:w="3706" w:type="dxa"/>
          </w:tcPr>
          <w:p w14:paraId="2CA8949A" w14:textId="6655EA59" w:rsidR="009A36C8" w:rsidRPr="001D1945" w:rsidRDefault="00A6041C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5A59A2DF" w14:textId="10A6D4C2" w:rsidR="009A36C8" w:rsidRPr="001D1945" w:rsidRDefault="00A6041C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BCA376E" w14:textId="6B709F6D" w:rsidR="009A36C8" w:rsidRPr="001D1945" w:rsidRDefault="00A6041C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57BD3872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112B642E" w14:textId="6C88C2F4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48AEE85D" w14:textId="5D1596C0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791525B4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3FA6F974" w14:textId="77777777" w:rsidTr="008F391B">
        <w:tc>
          <w:tcPr>
            <w:tcW w:w="567" w:type="dxa"/>
          </w:tcPr>
          <w:p w14:paraId="2D795E59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242549CF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о Любов Іванівна</w:t>
            </w:r>
          </w:p>
        </w:tc>
        <w:tc>
          <w:tcPr>
            <w:tcW w:w="3706" w:type="dxa"/>
          </w:tcPr>
          <w:p w14:paraId="458D5CFF" w14:textId="46D4880A" w:rsidR="009A36C8" w:rsidRPr="001D1945" w:rsidRDefault="00A6041C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часні технології навчання геогра</w:t>
            </w:r>
            <w:r w:rsidR="00500EE2">
              <w:rPr>
                <w:rFonts w:ascii="Arial" w:hAnsi="Arial" w:cs="Arial"/>
                <w:sz w:val="20"/>
                <w:szCs w:val="20"/>
              </w:rPr>
              <w:t>фії.</w:t>
            </w:r>
          </w:p>
        </w:tc>
        <w:tc>
          <w:tcPr>
            <w:tcW w:w="1418" w:type="dxa"/>
          </w:tcPr>
          <w:p w14:paraId="5B357176" w14:textId="40D1B7D9" w:rsidR="009A36C8" w:rsidRPr="001D1945" w:rsidRDefault="00500EE2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2C4E9901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5E508CBC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333EC2D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9F85910" w14:textId="18D1A168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177D5EB5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0F69505D" w14:textId="77777777" w:rsidTr="008F391B">
        <w:tc>
          <w:tcPr>
            <w:tcW w:w="567" w:type="dxa"/>
          </w:tcPr>
          <w:p w14:paraId="03BCBDB9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AC708DE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с Ірина Володимирівна</w:t>
            </w:r>
          </w:p>
        </w:tc>
        <w:tc>
          <w:tcPr>
            <w:tcW w:w="3706" w:type="dxa"/>
          </w:tcPr>
          <w:p w14:paraId="40AC225C" w14:textId="04057DDE" w:rsidR="009A36C8" w:rsidRPr="001D1945" w:rsidRDefault="00500EE2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истісний розвиток, навчання та виховання дітей з ООП в закладах дошкільної та загальної середньої освіти.</w:t>
            </w:r>
          </w:p>
        </w:tc>
        <w:tc>
          <w:tcPr>
            <w:tcW w:w="1418" w:type="dxa"/>
          </w:tcPr>
          <w:p w14:paraId="26AF0B0D" w14:textId="03FC4428" w:rsidR="009A36C8" w:rsidRPr="001D1945" w:rsidRDefault="00500EE2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2447AD38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6CCCF95C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E872B39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7291D34A" w14:textId="08511083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5F63B6D1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01DE30C6" w14:textId="77777777" w:rsidTr="008F391B">
        <w:tc>
          <w:tcPr>
            <w:tcW w:w="567" w:type="dxa"/>
          </w:tcPr>
          <w:p w14:paraId="563CAA7E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0659224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май Ілона Іванівна</w:t>
            </w:r>
          </w:p>
        </w:tc>
        <w:tc>
          <w:tcPr>
            <w:tcW w:w="3706" w:type="dxa"/>
          </w:tcPr>
          <w:p w14:paraId="03A45E47" w14:textId="42BB864C" w:rsidR="009A36C8" w:rsidRPr="008F391B" w:rsidRDefault="004D1E3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о-педагогічна характеристика дітей з ООП та особливості роботи з ними в інклюзивного закладу освіти</w:t>
            </w:r>
          </w:p>
        </w:tc>
        <w:tc>
          <w:tcPr>
            <w:tcW w:w="1418" w:type="dxa"/>
          </w:tcPr>
          <w:p w14:paraId="53C16C2F" w14:textId="119C97D4" w:rsidR="009A36C8" w:rsidRPr="001D1945" w:rsidRDefault="004D1E3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3E602F3A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0B0089FB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EBA27B8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69286E6" w14:textId="136608E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E4E0337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79A9C618" w14:textId="77777777" w:rsidTr="008F391B">
        <w:tc>
          <w:tcPr>
            <w:tcW w:w="567" w:type="dxa"/>
          </w:tcPr>
          <w:p w14:paraId="4401BC99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11AD1AEB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люх Віра Степанівна</w:t>
            </w:r>
          </w:p>
        </w:tc>
        <w:tc>
          <w:tcPr>
            <w:tcW w:w="3706" w:type="dxa"/>
          </w:tcPr>
          <w:p w14:paraId="38EE71FA" w14:textId="50D461C9" w:rsidR="009A36C8" w:rsidRPr="001D1945" w:rsidRDefault="004D1E3E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ка йде до тебе ( наукова лабораторія на допомогу вчителеві)</w:t>
            </w:r>
          </w:p>
        </w:tc>
        <w:tc>
          <w:tcPr>
            <w:tcW w:w="1418" w:type="dxa"/>
          </w:tcPr>
          <w:p w14:paraId="2E975E09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FFF4D6B" w14:textId="3BBECCB2" w:rsidR="009A36C8" w:rsidRPr="001D1945" w:rsidRDefault="004D1E3E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0049ED06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F16A911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1360B943" w14:textId="089BA643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00AFF72A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29196924" w14:textId="77777777" w:rsidTr="008F391B">
        <w:tc>
          <w:tcPr>
            <w:tcW w:w="567" w:type="dxa"/>
          </w:tcPr>
          <w:p w14:paraId="5DD1FD1F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BE883AC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лько Оксана Іванівна</w:t>
            </w:r>
          </w:p>
        </w:tc>
        <w:tc>
          <w:tcPr>
            <w:tcW w:w="3706" w:type="dxa"/>
          </w:tcPr>
          <w:p w14:paraId="02104F88" w14:textId="3891324E" w:rsidR="009A36C8" w:rsidRPr="001D1945" w:rsidRDefault="00BA5894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есійний кейс заступника директора з навчально-виховної роботи. Сучасні ідеї, тенденції, напрямки.</w:t>
            </w:r>
          </w:p>
        </w:tc>
        <w:tc>
          <w:tcPr>
            <w:tcW w:w="1418" w:type="dxa"/>
          </w:tcPr>
          <w:p w14:paraId="46C7B30D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62CDEBA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326970B8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12161318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73E747CC" w14:textId="253EFE03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0ABA5346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5AFDC4AE" w14:textId="77777777" w:rsidTr="008F391B">
        <w:tc>
          <w:tcPr>
            <w:tcW w:w="567" w:type="dxa"/>
          </w:tcPr>
          <w:p w14:paraId="4EE35335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01FBFCE3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ців Наталія Василівна</w:t>
            </w:r>
          </w:p>
        </w:tc>
        <w:tc>
          <w:tcPr>
            <w:tcW w:w="3706" w:type="dxa"/>
          </w:tcPr>
          <w:p w14:paraId="3B2141C5" w14:textId="538B28B2" w:rsidR="009A36C8" w:rsidRPr="001D1945" w:rsidRDefault="00BA589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іакомпетенція як засіб створення середовища культурного й духовного зростання молоді.</w:t>
            </w:r>
          </w:p>
        </w:tc>
        <w:tc>
          <w:tcPr>
            <w:tcW w:w="1418" w:type="dxa"/>
          </w:tcPr>
          <w:p w14:paraId="05E4E9FB" w14:textId="77777777" w:rsidR="009A36C8" w:rsidRPr="001D1945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39F0EA45" w14:textId="2B3EC904" w:rsidR="009A36C8" w:rsidRPr="001D1945" w:rsidRDefault="00BA5894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6A5839B9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5AB542F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28C97115" w14:textId="28D5B6D1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5303FC95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4E6603" w14:paraId="02E496DD" w14:textId="77777777" w:rsidTr="008F391B">
        <w:tc>
          <w:tcPr>
            <w:tcW w:w="567" w:type="dxa"/>
          </w:tcPr>
          <w:p w14:paraId="5576587B" w14:textId="77777777" w:rsidR="004E6603" w:rsidRDefault="004E6603" w:rsidP="0066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382D4026" w14:textId="66372212" w:rsidR="004E6603" w:rsidRDefault="004E6603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ьків Володимир Миколайович</w:t>
            </w:r>
          </w:p>
        </w:tc>
        <w:tc>
          <w:tcPr>
            <w:tcW w:w="3706" w:type="dxa"/>
          </w:tcPr>
          <w:p w14:paraId="50748797" w14:textId="77777777" w:rsidR="004E6603" w:rsidRDefault="00BA589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айн сучасного уроку біології.</w:t>
            </w:r>
          </w:p>
          <w:p w14:paraId="3B02C700" w14:textId="614F88F2" w:rsidR="00BA5894" w:rsidRDefault="00BA589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ористання онлайн ресурсів в освітньому процесі.</w:t>
            </w:r>
          </w:p>
        </w:tc>
        <w:tc>
          <w:tcPr>
            <w:tcW w:w="1418" w:type="dxa"/>
          </w:tcPr>
          <w:p w14:paraId="61D4D8FC" w14:textId="77777777" w:rsidR="004E6603" w:rsidRDefault="00BA589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  <w:p w14:paraId="1D1CF4B9" w14:textId="77777777" w:rsidR="00BA5894" w:rsidRDefault="00BA5894" w:rsidP="007110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912A1" w14:textId="3839FA7B" w:rsidR="00BA5894" w:rsidRDefault="00BA5894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1467AB4B" w14:textId="77777777" w:rsidR="004E6603" w:rsidRDefault="00BA5894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год.</w:t>
            </w:r>
          </w:p>
          <w:p w14:paraId="24EB14B3" w14:textId="77777777" w:rsidR="00BA5894" w:rsidRDefault="00BA5894" w:rsidP="009A36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C9D34" w14:textId="21707B6C" w:rsidR="00BA5894" w:rsidRDefault="00BA5894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2FD4B701" w14:textId="1B6E40DA" w:rsidR="004E6603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BA5894">
              <w:rPr>
                <w:rFonts w:ascii="Arial" w:hAnsi="Arial" w:cs="Arial"/>
                <w:sz w:val="20"/>
                <w:szCs w:val="20"/>
              </w:rPr>
              <w:t>урси</w:t>
            </w:r>
          </w:p>
          <w:p w14:paraId="44589DB4" w14:textId="77777777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7B153" w14:textId="4691A209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3E09250" w14:textId="69655B9E" w:rsidR="004E6603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BA5894">
              <w:rPr>
                <w:rFonts w:ascii="Arial" w:hAnsi="Arial" w:cs="Arial"/>
                <w:sz w:val="20"/>
                <w:szCs w:val="20"/>
              </w:rPr>
              <w:t>истанційна</w:t>
            </w:r>
          </w:p>
          <w:p w14:paraId="1F9B4576" w14:textId="77777777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AAA67" w14:textId="06C78CD9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4BE45518" w14:textId="77777777" w:rsidR="004E6603" w:rsidRDefault="00BA5894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730FBDA3" w14:textId="77777777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7DE9A" w14:textId="5A713916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75BF77D8" w14:textId="5DE62B4C" w:rsidR="004E6603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BA5894">
              <w:rPr>
                <w:rFonts w:ascii="Arial" w:hAnsi="Arial" w:cs="Arial"/>
                <w:sz w:val="20"/>
                <w:szCs w:val="20"/>
              </w:rPr>
              <w:t>езоплатна</w:t>
            </w:r>
          </w:p>
          <w:p w14:paraId="36589C73" w14:textId="77777777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381BA" w14:textId="1C90FBB4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1F29B170" w14:textId="77777777" w:rsidTr="008F391B">
        <w:tc>
          <w:tcPr>
            <w:tcW w:w="567" w:type="dxa"/>
          </w:tcPr>
          <w:p w14:paraId="546F3E45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4AB4CEF5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чишин Мар’яна Юріївна</w:t>
            </w:r>
          </w:p>
        </w:tc>
        <w:tc>
          <w:tcPr>
            <w:tcW w:w="3706" w:type="dxa"/>
          </w:tcPr>
          <w:p w14:paraId="15746A71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ізація інклюзивного навчання у закладах освіти</w:t>
            </w:r>
          </w:p>
        </w:tc>
        <w:tc>
          <w:tcPr>
            <w:tcW w:w="1418" w:type="dxa"/>
          </w:tcPr>
          <w:p w14:paraId="2E2437EF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E829F38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3423078D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EE58EC1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7A2567C" w14:textId="28E17FF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79DC9AC0" w14:textId="77777777" w:rsidR="009A36C8" w:rsidRPr="001D1945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1769F1C1" w14:textId="77777777" w:rsidTr="008F391B">
        <w:tc>
          <w:tcPr>
            <w:tcW w:w="567" w:type="dxa"/>
          </w:tcPr>
          <w:p w14:paraId="1D88C891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238322F7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іцко Світлана Степанівна</w:t>
            </w:r>
          </w:p>
        </w:tc>
        <w:tc>
          <w:tcPr>
            <w:tcW w:w="3706" w:type="dxa"/>
          </w:tcPr>
          <w:p w14:paraId="78E131B9" w14:textId="77777777" w:rsidR="009A36C8" w:rsidRPr="008F391B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Додатк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ogle</w:t>
            </w:r>
            <w:r w:rsidRPr="008F391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діяльності вчителя. Використання онлайн-ресурсів для організації дистанційного навчання»</w:t>
            </w:r>
          </w:p>
        </w:tc>
        <w:tc>
          <w:tcPr>
            <w:tcW w:w="1418" w:type="dxa"/>
          </w:tcPr>
          <w:p w14:paraId="723D77CC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3B29B509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A12F1B6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3CFABFB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105A65B" w14:textId="343A5C9D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30CBD9A9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6DBB8F67" w14:textId="77777777" w:rsidTr="008F391B">
        <w:tc>
          <w:tcPr>
            <w:tcW w:w="567" w:type="dxa"/>
          </w:tcPr>
          <w:p w14:paraId="566C25EB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0DF79A0A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чук Наталія Іванівна</w:t>
            </w:r>
          </w:p>
        </w:tc>
        <w:tc>
          <w:tcPr>
            <w:tcW w:w="3706" w:type="dxa"/>
          </w:tcPr>
          <w:p w14:paraId="6EDD3A29" w14:textId="77777777" w:rsidR="009A36C8" w:rsidRPr="008F391B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блія крізь призму сучасності</w:t>
            </w:r>
          </w:p>
        </w:tc>
        <w:tc>
          <w:tcPr>
            <w:tcW w:w="1418" w:type="dxa"/>
          </w:tcPr>
          <w:p w14:paraId="380D3081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6D0A9735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A57BDFF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320AF4A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7F16095" w14:textId="18388C80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4212FE88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235D8726" w14:textId="77777777" w:rsidTr="008F391B">
        <w:tc>
          <w:tcPr>
            <w:tcW w:w="567" w:type="dxa"/>
          </w:tcPr>
          <w:p w14:paraId="4F79671E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7F75B7BF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чун Світлана Олександрівна</w:t>
            </w:r>
          </w:p>
        </w:tc>
        <w:tc>
          <w:tcPr>
            <w:tcW w:w="3706" w:type="dxa"/>
          </w:tcPr>
          <w:p w14:paraId="62171006" w14:textId="47A3BF9B" w:rsidR="009A36C8" w:rsidRPr="008F391B" w:rsidRDefault="00CF6B6E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29CE96EA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5805596" w14:textId="4374190A" w:rsidR="009A36C8" w:rsidRPr="001D1945" w:rsidRDefault="00CF6B6E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57605FBD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2745C66E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ADA2B99" w14:textId="69DAA6E3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5EC76AEA" w14:textId="77777777" w:rsidR="009A36C8" w:rsidRPr="001D1945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1C5279D0" w14:textId="77777777" w:rsidTr="008F391B">
        <w:tc>
          <w:tcPr>
            <w:tcW w:w="567" w:type="dxa"/>
          </w:tcPr>
          <w:p w14:paraId="5616851C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38FD67E0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іж Галина Дмитрівна</w:t>
            </w:r>
          </w:p>
        </w:tc>
        <w:tc>
          <w:tcPr>
            <w:tcW w:w="3706" w:type="dxa"/>
          </w:tcPr>
          <w:p w14:paraId="6C86DB02" w14:textId="77777777" w:rsidR="009A36C8" w:rsidRPr="001D1945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ористання метафоричних асоціативних карт у психологічному консультуванні, корекції та тренінговій роботі</w:t>
            </w:r>
          </w:p>
        </w:tc>
        <w:tc>
          <w:tcPr>
            <w:tcW w:w="1418" w:type="dxa"/>
          </w:tcPr>
          <w:p w14:paraId="0C8CC561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0F7CD237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42992F65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09BBFE00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C0C0458" w14:textId="5455F21C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440F5C3D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CF6B6E" w14:paraId="226DA015" w14:textId="77777777" w:rsidTr="008F391B">
        <w:tc>
          <w:tcPr>
            <w:tcW w:w="567" w:type="dxa"/>
          </w:tcPr>
          <w:p w14:paraId="18E5E955" w14:textId="77777777" w:rsidR="00CF6B6E" w:rsidRDefault="00CF6B6E" w:rsidP="0066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7351714" w14:textId="78DB26C2" w:rsidR="00CF6B6E" w:rsidRDefault="00CF6B6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іхоцька Марія-Діана Андріївна</w:t>
            </w:r>
          </w:p>
        </w:tc>
        <w:tc>
          <w:tcPr>
            <w:tcW w:w="3706" w:type="dxa"/>
          </w:tcPr>
          <w:p w14:paraId="5AC332C1" w14:textId="43DA3F2A" w:rsidR="00CF6B6E" w:rsidRDefault="00CF6B6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0D7F03D0" w14:textId="358D1E81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5CC1F30A" w14:textId="72D5ECEF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год.</w:t>
            </w:r>
          </w:p>
        </w:tc>
        <w:tc>
          <w:tcPr>
            <w:tcW w:w="992" w:type="dxa"/>
          </w:tcPr>
          <w:p w14:paraId="1795B47B" w14:textId="16FE306A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5399119" w14:textId="1DB0E17D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C8051AF" w14:textId="5EF92CA3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11CA8C1B" w14:textId="27E3A29D" w:rsidR="00CF6B6E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7466E0DF" w14:textId="77777777" w:rsidTr="008F391B">
        <w:tc>
          <w:tcPr>
            <w:tcW w:w="567" w:type="dxa"/>
          </w:tcPr>
          <w:p w14:paraId="2317D863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4D50DCD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пляк Мирослава Володимирівна</w:t>
            </w:r>
          </w:p>
        </w:tc>
        <w:tc>
          <w:tcPr>
            <w:tcW w:w="3706" w:type="dxa"/>
          </w:tcPr>
          <w:p w14:paraId="5C7F6862" w14:textId="2328A222" w:rsidR="009A36C8" w:rsidRPr="001D1945" w:rsidRDefault="00CF6B6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1ED45B8F" w14:textId="6032FC43" w:rsidR="009A36C8" w:rsidRPr="001D1945" w:rsidRDefault="00CF6B6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53C93C43" w14:textId="493C9FCC" w:rsidR="009A36C8" w:rsidRPr="001D1945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6A19C2D5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7954662D" w14:textId="54493C34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5E0D5C4" w14:textId="34EA4254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0D759F24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49D2641C" w14:textId="77777777" w:rsidTr="008F391B">
        <w:tc>
          <w:tcPr>
            <w:tcW w:w="567" w:type="dxa"/>
          </w:tcPr>
          <w:p w14:paraId="29CDBF14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52823AD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ць Оксана Ярославівна</w:t>
            </w:r>
          </w:p>
        </w:tc>
        <w:tc>
          <w:tcPr>
            <w:tcW w:w="3706" w:type="dxa"/>
          </w:tcPr>
          <w:p w14:paraId="7FED93A3" w14:textId="48CB959E" w:rsidR="009A36C8" w:rsidRPr="001D1945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новації в освіті: дидактичні та виховні моменти.</w:t>
            </w:r>
          </w:p>
        </w:tc>
        <w:tc>
          <w:tcPr>
            <w:tcW w:w="1418" w:type="dxa"/>
          </w:tcPr>
          <w:p w14:paraId="5845D4B7" w14:textId="6C76AE20" w:rsidR="009A36C8" w:rsidRPr="001D1945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09FE5E1B" w14:textId="3E4DA2A4" w:rsidR="009A36C8" w:rsidRPr="001D1945" w:rsidRDefault="00CF6B6E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7E6CDB51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126A465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327D74CF" w14:textId="7452B13D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11F6F2EF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607C997D" w14:textId="77777777" w:rsidTr="008F391B">
        <w:tc>
          <w:tcPr>
            <w:tcW w:w="567" w:type="dxa"/>
          </w:tcPr>
          <w:p w14:paraId="2757633C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5E86BF33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ьний Костянтин Володимирович</w:t>
            </w:r>
          </w:p>
        </w:tc>
        <w:tc>
          <w:tcPr>
            <w:tcW w:w="3706" w:type="dxa"/>
          </w:tcPr>
          <w:p w14:paraId="7261EF86" w14:textId="77777777" w:rsidR="009A36C8" w:rsidRPr="001D1945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івник гуртка</w:t>
            </w:r>
          </w:p>
        </w:tc>
        <w:tc>
          <w:tcPr>
            <w:tcW w:w="1418" w:type="dxa"/>
          </w:tcPr>
          <w:p w14:paraId="322EEC61" w14:textId="77777777" w:rsidR="009A36C8" w:rsidRPr="001D1945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4D2F1317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21FC28A2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61AF8912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дистанційна</w:t>
            </w:r>
          </w:p>
        </w:tc>
        <w:tc>
          <w:tcPr>
            <w:tcW w:w="953" w:type="dxa"/>
          </w:tcPr>
          <w:p w14:paraId="262A568D" w14:textId="2C262DD0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41471EFD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145FB842" w14:textId="77777777" w:rsidTr="008F391B">
        <w:tc>
          <w:tcPr>
            <w:tcW w:w="567" w:type="dxa"/>
          </w:tcPr>
          <w:p w14:paraId="2719387D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0D98D25A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удлюк Любов Романівна</w:t>
            </w:r>
          </w:p>
        </w:tc>
        <w:tc>
          <w:tcPr>
            <w:tcW w:w="3706" w:type="dxa"/>
          </w:tcPr>
          <w:p w14:paraId="3ACA905A" w14:textId="3E3F195E" w:rsidR="009A36C8" w:rsidRPr="001D1945" w:rsidRDefault="00CF6B6E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ліграфування- </w:t>
            </w:r>
            <w:r w:rsidR="00B7148B">
              <w:rPr>
                <w:rFonts w:ascii="Arial" w:hAnsi="Arial" w:cs="Arial"/>
                <w:sz w:val="20"/>
                <w:szCs w:val="20"/>
              </w:rPr>
              <w:t>основа формування характеру.</w:t>
            </w:r>
          </w:p>
        </w:tc>
        <w:tc>
          <w:tcPr>
            <w:tcW w:w="1418" w:type="dxa"/>
          </w:tcPr>
          <w:p w14:paraId="08109561" w14:textId="40DD08D7" w:rsidR="009A36C8" w:rsidRPr="001D1945" w:rsidRDefault="00B7148B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7F3F650E" w14:textId="0E12ACC7" w:rsidR="009A36C8" w:rsidRPr="001D1945" w:rsidRDefault="00B7148B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A36C8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14:paraId="3E14BA7B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3C42C5D8" w14:textId="7A95E3CC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68ACBC0B" w14:textId="6BE2AB6E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45B6E443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783CD8B5" w14:textId="77777777" w:rsidTr="008F391B">
        <w:tc>
          <w:tcPr>
            <w:tcW w:w="567" w:type="dxa"/>
          </w:tcPr>
          <w:p w14:paraId="372C6E41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3E8E88E2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вна Ірина Василівна</w:t>
            </w:r>
          </w:p>
        </w:tc>
        <w:tc>
          <w:tcPr>
            <w:tcW w:w="3706" w:type="dxa"/>
          </w:tcPr>
          <w:p w14:paraId="3939FD03" w14:textId="77777777" w:rsidR="009A36C8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ка йде до тебе: ( наукова лабораторія на допомогу вчителеві)</w:t>
            </w:r>
          </w:p>
          <w:p w14:paraId="7D2614B3" w14:textId="04BD8CA9" w:rsidR="00B7148B" w:rsidRPr="001D1945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ка викладання вибіркових модулів. «Графічний дизайн та комп’ютерна анімація».</w:t>
            </w:r>
          </w:p>
        </w:tc>
        <w:tc>
          <w:tcPr>
            <w:tcW w:w="1418" w:type="dxa"/>
          </w:tcPr>
          <w:p w14:paraId="38342C27" w14:textId="77777777" w:rsidR="009A36C8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  <w:p w14:paraId="2FADE04C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15EFB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5059F" w14:textId="7053D748" w:rsidR="00B7148B" w:rsidRPr="001D1945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78FF668C" w14:textId="77777777" w:rsidR="009A36C8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A36C8">
              <w:rPr>
                <w:rFonts w:ascii="Arial" w:hAnsi="Arial" w:cs="Arial"/>
                <w:sz w:val="20"/>
                <w:szCs w:val="20"/>
              </w:rPr>
              <w:t>0 год.</w:t>
            </w:r>
          </w:p>
          <w:p w14:paraId="2AFA1713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91548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58280" w14:textId="1D33A46A" w:rsidR="00B7148B" w:rsidRPr="001D1945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1EB0FEEF" w14:textId="25781FE1" w:rsidR="009A36C8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9A36C8">
              <w:rPr>
                <w:rFonts w:ascii="Arial" w:hAnsi="Arial" w:cs="Arial"/>
                <w:sz w:val="20"/>
                <w:szCs w:val="20"/>
              </w:rPr>
              <w:t>урси</w:t>
            </w:r>
          </w:p>
          <w:p w14:paraId="11D408B7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3BDA2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C24E4" w14:textId="229D1348" w:rsidR="00B7148B" w:rsidRPr="001D1945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41C15F13" w14:textId="1A800039" w:rsidR="009A36C8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A36C8">
              <w:rPr>
                <w:rFonts w:ascii="Arial" w:hAnsi="Arial" w:cs="Arial"/>
                <w:sz w:val="20"/>
                <w:szCs w:val="20"/>
              </w:rPr>
              <w:t>истанційна</w:t>
            </w:r>
          </w:p>
          <w:p w14:paraId="0864E5A9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E3284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0281A" w14:textId="7D319FFB" w:rsidR="00B7148B" w:rsidRPr="001D1945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0D9E994E" w14:textId="77777777" w:rsidR="009A36C8" w:rsidRDefault="009A36C8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F323B7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88108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F4F27" w14:textId="1458F69A" w:rsidR="00B7148B" w:rsidRPr="001D1945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7AFD50CC" w14:textId="6A3CC330" w:rsidR="009A36C8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9A36C8">
              <w:rPr>
                <w:rFonts w:ascii="Arial" w:hAnsi="Arial" w:cs="Arial"/>
                <w:sz w:val="20"/>
                <w:szCs w:val="20"/>
              </w:rPr>
              <w:t>езоплатна</w:t>
            </w:r>
          </w:p>
          <w:p w14:paraId="22703BEE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D36D2" w14:textId="77777777" w:rsidR="00B7148B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C5F9C" w14:textId="227056FD" w:rsidR="00B7148B" w:rsidRPr="001D1945" w:rsidRDefault="00B7148B" w:rsidP="00C10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2E647998" w14:textId="77777777" w:rsidTr="008F391B">
        <w:tc>
          <w:tcPr>
            <w:tcW w:w="567" w:type="dxa"/>
          </w:tcPr>
          <w:p w14:paraId="51528D51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6704361D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ів Ольга Ярославівна</w:t>
            </w:r>
          </w:p>
        </w:tc>
        <w:tc>
          <w:tcPr>
            <w:tcW w:w="3706" w:type="dxa"/>
          </w:tcPr>
          <w:p w14:paraId="49869515" w14:textId="77777777" w:rsidR="009A36C8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ливості авчання математики в адапційному циклі НУШ.</w:t>
            </w:r>
          </w:p>
          <w:p w14:paraId="279CE0A3" w14:textId="00A996AB" w:rsidR="00A61876" w:rsidRPr="001D1945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ка йде до тебе  ( наукова лабораторія  на допомогу вчителеві).</w:t>
            </w:r>
          </w:p>
        </w:tc>
        <w:tc>
          <w:tcPr>
            <w:tcW w:w="1418" w:type="dxa"/>
          </w:tcPr>
          <w:p w14:paraId="4B5ACB59" w14:textId="77777777" w:rsidR="009A36C8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  <w:p w14:paraId="00F41B31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B6313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2887C" w14:textId="0D453C5F" w:rsidR="00A61876" w:rsidRPr="001D1945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ПРПП</w:t>
            </w:r>
          </w:p>
        </w:tc>
        <w:tc>
          <w:tcPr>
            <w:tcW w:w="1417" w:type="dxa"/>
          </w:tcPr>
          <w:p w14:paraId="425B20C8" w14:textId="77777777" w:rsidR="009A36C8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36C8">
              <w:rPr>
                <w:rFonts w:ascii="Arial" w:hAnsi="Arial" w:cs="Arial"/>
                <w:sz w:val="20"/>
                <w:szCs w:val="20"/>
              </w:rPr>
              <w:t>0 год.</w:t>
            </w:r>
          </w:p>
          <w:p w14:paraId="155B1009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72301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ACA87" w14:textId="47E75A14" w:rsidR="00A61876" w:rsidRPr="001D1945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56FA06" w14:textId="451B81D4" w:rsidR="009A36C8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9A36C8">
              <w:rPr>
                <w:rFonts w:ascii="Arial" w:hAnsi="Arial" w:cs="Arial"/>
                <w:sz w:val="20"/>
                <w:szCs w:val="20"/>
              </w:rPr>
              <w:t>урси</w:t>
            </w:r>
          </w:p>
          <w:p w14:paraId="1A20883A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8A108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8497A" w14:textId="10AE4AE1" w:rsidR="00A61876" w:rsidRPr="001D1945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5BAF98BE" w14:textId="69647576" w:rsidR="009A36C8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A36C8">
              <w:rPr>
                <w:rFonts w:ascii="Arial" w:hAnsi="Arial" w:cs="Arial"/>
                <w:sz w:val="20"/>
                <w:szCs w:val="20"/>
              </w:rPr>
              <w:t>истанційна</w:t>
            </w:r>
          </w:p>
          <w:p w14:paraId="6CBDDA48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5E1BD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79C25" w14:textId="4336121C" w:rsidR="00A61876" w:rsidRPr="001D1945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14A85B14" w14:textId="77777777" w:rsidR="009A36C8" w:rsidRDefault="009A36C8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DB59B8A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EE760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E1495" w14:textId="74CD32C3" w:rsidR="00A61876" w:rsidRPr="001D1945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5" w:type="dxa"/>
          </w:tcPr>
          <w:p w14:paraId="3BB6D337" w14:textId="368FE9CF" w:rsidR="009A36C8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9A36C8">
              <w:rPr>
                <w:rFonts w:ascii="Arial" w:hAnsi="Arial" w:cs="Arial"/>
                <w:sz w:val="20"/>
                <w:szCs w:val="20"/>
              </w:rPr>
              <w:t>езоплатна</w:t>
            </w:r>
          </w:p>
          <w:p w14:paraId="79C22E24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9F8DE" w14:textId="77777777" w:rsidR="00A61876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84324" w14:textId="71B08D5E" w:rsidR="00A61876" w:rsidRPr="001D1945" w:rsidRDefault="00A61876" w:rsidP="00721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  <w:tr w:rsidR="009A36C8" w14:paraId="7CEC4CC5" w14:textId="77777777" w:rsidTr="008F391B">
        <w:tc>
          <w:tcPr>
            <w:tcW w:w="567" w:type="dxa"/>
          </w:tcPr>
          <w:p w14:paraId="5F999AED" w14:textId="77777777" w:rsidR="009A36C8" w:rsidRDefault="00F327C9" w:rsidP="0066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9A3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14:paraId="22D966B8" w14:textId="77777777" w:rsidR="009A36C8" w:rsidRDefault="009A36C8" w:rsidP="0071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ович Володимир Володимирович</w:t>
            </w:r>
          </w:p>
        </w:tc>
        <w:tc>
          <w:tcPr>
            <w:tcW w:w="3706" w:type="dxa"/>
          </w:tcPr>
          <w:p w14:paraId="0946548C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стер виробничого навчання</w:t>
            </w:r>
          </w:p>
        </w:tc>
        <w:tc>
          <w:tcPr>
            <w:tcW w:w="1418" w:type="dxa"/>
          </w:tcPr>
          <w:p w14:paraId="6A263F12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ІППО</w:t>
            </w:r>
          </w:p>
        </w:tc>
        <w:tc>
          <w:tcPr>
            <w:tcW w:w="1417" w:type="dxa"/>
          </w:tcPr>
          <w:p w14:paraId="584E88ED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год.</w:t>
            </w:r>
          </w:p>
        </w:tc>
        <w:tc>
          <w:tcPr>
            <w:tcW w:w="992" w:type="dxa"/>
          </w:tcPr>
          <w:p w14:paraId="57E7E1CF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и</w:t>
            </w:r>
          </w:p>
        </w:tc>
        <w:tc>
          <w:tcPr>
            <w:tcW w:w="1560" w:type="dxa"/>
          </w:tcPr>
          <w:p w14:paraId="75CEA9BF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анційна</w:t>
            </w:r>
          </w:p>
        </w:tc>
        <w:tc>
          <w:tcPr>
            <w:tcW w:w="953" w:type="dxa"/>
          </w:tcPr>
          <w:p w14:paraId="145305A4" w14:textId="090F9F8F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26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500C24CB" w14:textId="77777777" w:rsidR="009A36C8" w:rsidRPr="001D1945" w:rsidRDefault="009A36C8" w:rsidP="009A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латна</w:t>
            </w:r>
          </w:p>
        </w:tc>
      </w:tr>
    </w:tbl>
    <w:p w14:paraId="104A1748" w14:textId="77777777" w:rsidR="0071103B" w:rsidRDefault="0071103B" w:rsidP="0071103B">
      <w:pPr>
        <w:rPr>
          <w:rFonts w:ascii="Arial" w:hAnsi="Arial" w:cs="Arial"/>
        </w:rPr>
      </w:pPr>
    </w:p>
    <w:p w14:paraId="056BE66C" w14:textId="77777777" w:rsidR="009A36C8" w:rsidRDefault="009A36C8" w:rsidP="0071103B">
      <w:pPr>
        <w:rPr>
          <w:rFonts w:ascii="Arial" w:hAnsi="Arial" w:cs="Arial"/>
        </w:rPr>
      </w:pPr>
    </w:p>
    <w:p w14:paraId="177378BB" w14:textId="77777777" w:rsidR="009A36C8" w:rsidRDefault="009A36C8" w:rsidP="0071103B">
      <w:pPr>
        <w:rPr>
          <w:rFonts w:ascii="Arial" w:hAnsi="Arial" w:cs="Arial"/>
        </w:rPr>
      </w:pPr>
    </w:p>
    <w:p w14:paraId="43EB59F4" w14:textId="5BDE68E1" w:rsidR="00F327C9" w:rsidRDefault="009A36C8" w:rsidP="00711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олова педагогічної ради</w:t>
      </w:r>
      <w:r w:rsidR="00F327C9">
        <w:rPr>
          <w:rFonts w:ascii="Arial" w:hAnsi="Arial" w:cs="Arial"/>
        </w:rPr>
        <w:tab/>
      </w:r>
      <w:r w:rsidR="00F327C9">
        <w:rPr>
          <w:rFonts w:ascii="Arial" w:hAnsi="Arial" w:cs="Arial"/>
        </w:rPr>
        <w:tab/>
      </w:r>
      <w:r w:rsidR="00F327C9">
        <w:rPr>
          <w:rFonts w:ascii="Arial" w:hAnsi="Arial" w:cs="Arial"/>
        </w:rPr>
        <w:tab/>
      </w:r>
      <w:r w:rsidR="00F327C9">
        <w:rPr>
          <w:rFonts w:ascii="Arial" w:hAnsi="Arial" w:cs="Arial"/>
        </w:rPr>
        <w:tab/>
      </w:r>
      <w:r w:rsidR="00F327C9">
        <w:rPr>
          <w:rFonts w:ascii="Arial" w:hAnsi="Arial" w:cs="Arial"/>
        </w:rPr>
        <w:tab/>
      </w:r>
      <w:r w:rsidR="00F327C9">
        <w:rPr>
          <w:rFonts w:ascii="Arial" w:hAnsi="Arial" w:cs="Arial"/>
        </w:rPr>
        <w:tab/>
      </w:r>
      <w:r w:rsidR="001009BA">
        <w:rPr>
          <w:rFonts w:ascii="Arial" w:hAnsi="Arial" w:cs="Arial"/>
        </w:rPr>
        <w:t>Микола КОРОЛЬ</w:t>
      </w:r>
    </w:p>
    <w:p w14:paraId="36E6AC13" w14:textId="1A7943C9" w:rsidR="009A36C8" w:rsidRPr="0071103B" w:rsidRDefault="00F327C9" w:rsidP="00711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екретар педагогічної рад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09BA">
        <w:rPr>
          <w:rFonts w:ascii="Arial" w:hAnsi="Arial" w:cs="Arial"/>
        </w:rPr>
        <w:t>Дарія КЛЕВЧЕНКО</w:t>
      </w:r>
      <w:r w:rsidR="009A36C8">
        <w:rPr>
          <w:rFonts w:ascii="Arial" w:hAnsi="Arial" w:cs="Arial"/>
        </w:rPr>
        <w:tab/>
      </w:r>
      <w:r w:rsidR="009A36C8">
        <w:rPr>
          <w:rFonts w:ascii="Arial" w:hAnsi="Arial" w:cs="Arial"/>
        </w:rPr>
        <w:tab/>
      </w:r>
      <w:r w:rsidR="009A36C8">
        <w:rPr>
          <w:rFonts w:ascii="Arial" w:hAnsi="Arial" w:cs="Arial"/>
        </w:rPr>
        <w:tab/>
      </w:r>
      <w:r w:rsidR="009A36C8">
        <w:rPr>
          <w:rFonts w:ascii="Arial" w:hAnsi="Arial" w:cs="Arial"/>
        </w:rPr>
        <w:tab/>
      </w:r>
      <w:r w:rsidR="009A36C8">
        <w:rPr>
          <w:rFonts w:ascii="Arial" w:hAnsi="Arial" w:cs="Arial"/>
        </w:rPr>
        <w:tab/>
      </w:r>
    </w:p>
    <w:sectPr w:rsidR="009A36C8" w:rsidRPr="0071103B" w:rsidSect="00F327C9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8A"/>
    <w:rsid w:val="00055E0F"/>
    <w:rsid w:val="000C01D8"/>
    <w:rsid w:val="001009BA"/>
    <w:rsid w:val="0015067A"/>
    <w:rsid w:val="001601AD"/>
    <w:rsid w:val="001D1945"/>
    <w:rsid w:val="001D34CB"/>
    <w:rsid w:val="002500B3"/>
    <w:rsid w:val="002E5F70"/>
    <w:rsid w:val="003054BA"/>
    <w:rsid w:val="00383924"/>
    <w:rsid w:val="0041228A"/>
    <w:rsid w:val="00416F7D"/>
    <w:rsid w:val="00476444"/>
    <w:rsid w:val="004D1E3E"/>
    <w:rsid w:val="004E6603"/>
    <w:rsid w:val="00500EE2"/>
    <w:rsid w:val="0052025C"/>
    <w:rsid w:val="0056303A"/>
    <w:rsid w:val="005D1955"/>
    <w:rsid w:val="005E44B0"/>
    <w:rsid w:val="00641BE1"/>
    <w:rsid w:val="0066252A"/>
    <w:rsid w:val="006A289A"/>
    <w:rsid w:val="0071103B"/>
    <w:rsid w:val="007165BA"/>
    <w:rsid w:val="007211A9"/>
    <w:rsid w:val="0072495F"/>
    <w:rsid w:val="00760662"/>
    <w:rsid w:val="0076500C"/>
    <w:rsid w:val="007727EB"/>
    <w:rsid w:val="00815CA0"/>
    <w:rsid w:val="008F391B"/>
    <w:rsid w:val="0090539A"/>
    <w:rsid w:val="009645F5"/>
    <w:rsid w:val="009A36C8"/>
    <w:rsid w:val="009F5559"/>
    <w:rsid w:val="00A116DF"/>
    <w:rsid w:val="00A6041C"/>
    <w:rsid w:val="00A61876"/>
    <w:rsid w:val="00B4352B"/>
    <w:rsid w:val="00B53509"/>
    <w:rsid w:val="00B7148B"/>
    <w:rsid w:val="00BA5894"/>
    <w:rsid w:val="00BD4549"/>
    <w:rsid w:val="00C109B1"/>
    <w:rsid w:val="00C268F8"/>
    <w:rsid w:val="00CE288A"/>
    <w:rsid w:val="00CF6B6E"/>
    <w:rsid w:val="00D166E9"/>
    <w:rsid w:val="00D63F9A"/>
    <w:rsid w:val="00DA46CE"/>
    <w:rsid w:val="00DA4A1B"/>
    <w:rsid w:val="00DE053C"/>
    <w:rsid w:val="00DE66C3"/>
    <w:rsid w:val="00EA1228"/>
    <w:rsid w:val="00F327C9"/>
    <w:rsid w:val="00FB3FF5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91C3"/>
  <w15:docId w15:val="{47687F05-52E8-4972-8431-C3E01059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33DD-398C-4DEB-AB3E-0EA888E1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8744</Words>
  <Characters>498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Dell</cp:lastModifiedBy>
  <cp:revision>30</cp:revision>
  <cp:lastPrinted>2021-05-28T09:41:00Z</cp:lastPrinted>
  <dcterms:created xsi:type="dcterms:W3CDTF">2021-05-27T08:45:00Z</dcterms:created>
  <dcterms:modified xsi:type="dcterms:W3CDTF">2023-01-25T09:16:00Z</dcterms:modified>
</cp:coreProperties>
</file>